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498F" w14:textId="77777777" w:rsidR="00723F9D" w:rsidRPr="00D07D0B" w:rsidRDefault="00615CD6" w:rsidP="00AE32D4">
      <w:r>
        <w:rPr>
          <w:noProof/>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3745E262" w14:textId="3B9692CA"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1204A7" w:rsidP="00390A3C">
      <w:pPr>
        <w:pStyle w:val="Heading2"/>
        <w:jc w:val="center"/>
      </w:pPr>
      <w:sdt>
        <w:sdtPr>
          <w:id w:val="-1651047273"/>
          <w:placeholder>
            <w:docPart w:val="66403A39CEDD40D1AA065AE10239D0C8"/>
          </w:placeholder>
        </w:sdtPr>
        <w:sdtEndPr/>
        <w:sdtContent>
          <w:bookmarkStart w:id="0" w:name="_GoBack"/>
          <w:r w:rsidR="00680C5D">
            <w:t>[</w:t>
          </w:r>
          <w:r w:rsidR="00980168">
            <w:t>N</w:t>
          </w:r>
          <w:r w:rsidR="00680C5D">
            <w:t>ame of host club or district, country]</w:t>
          </w:r>
          <w:bookmarkEnd w:id="0"/>
        </w:sdtContent>
      </w:sdt>
      <w:r w:rsidR="00390A3C">
        <w:t>, “Host Sponsor</w:t>
      </w:r>
      <w:r w:rsidR="00243C9B">
        <w:t>,</w:t>
      </w:r>
      <w:r w:rsidR="00390A3C">
        <w:t xml:space="preserve">” </w:t>
      </w:r>
    </w:p>
    <w:p w14:paraId="2C275837" w14:textId="7D3E9A3B" w:rsidR="00390A3C" w:rsidRDefault="001204A7" w:rsidP="00390A3C">
      <w:pPr>
        <w:pStyle w:val="Heading2"/>
        <w:jc w:val="center"/>
      </w:pPr>
      <w:sdt>
        <w:sdtPr>
          <w:id w:val="1660817165"/>
          <w:placeholder>
            <w:docPart w:val="9F2EDDAB25B7418482F4F783D98D6B70"/>
          </w:placeholder>
        </w:sdtPr>
        <w:sdtEnd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1204A7" w:rsidP="00390A3C">
      <w:pPr>
        <w:pStyle w:val="Heading2"/>
        <w:jc w:val="center"/>
      </w:pPr>
      <w:sdt>
        <w:sdtPr>
          <w:id w:val="1961380756"/>
          <w:placeholder>
            <w:docPart w:val="64A437E821564F9BBC906EB936BA55C3"/>
          </w:placeholder>
          <w:showingPlcHdr/>
        </w:sdtPr>
        <w:sdtEnd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End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BF55C9">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BF55C9">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32996">
      <w:pPr>
        <w:pStyle w:val="BodyParagraph"/>
      </w:pPr>
      <w:r w:rsidRPr="00C82BE9">
        <w:t>Global Grant #</w:t>
      </w:r>
      <w:sdt>
        <w:sdtPr>
          <w:id w:val="-1258204445"/>
          <w:placeholder>
            <w:docPart w:val="EAF96DF98B254122B01BA9D84325E86A"/>
          </w:placeholder>
          <w:showingPlcHdr/>
        </w:sdtPr>
        <w:sdtEnd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End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End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End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77777777" w:rsidR="000F4BD5" w:rsidRPr="00B57FE0" w:rsidRDefault="000F4BD5" w:rsidP="00D32996">
      <w:pPr>
        <w:pStyle w:val="BodyParagraph"/>
      </w:pPr>
      <w:r w:rsidRPr="00B57FE0">
        <w:t>A cooperating organization is any reputable non-Rotary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32996">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32996">
      <w:pPr>
        <w:pStyle w:val="BodyParagraph"/>
      </w:pPr>
      <w:r>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EndPr/>
      <w:sdtContent>
        <w:p w14:paraId="12DAFD33" w14:textId="43FFE214" w:rsidR="00C8380E" w:rsidRDefault="00C8380E" w:rsidP="00D32996">
          <w:pPr>
            <w:pStyle w:val="Bodyparagraphlettered"/>
          </w:pPr>
          <w:r>
            <w:t>[</w:t>
          </w:r>
          <w:r w:rsidR="007B3471">
            <w:t>a</w:t>
          </w:r>
          <w:r>
            <w:t>dd objective]</w:t>
          </w:r>
        </w:p>
        <w:p w14:paraId="48902282" w14:textId="33867E9B" w:rsidR="00C8380E" w:rsidRDefault="00C8380E" w:rsidP="00D32996">
          <w:pPr>
            <w:pStyle w:val="Bodyparagraphlettered"/>
          </w:pPr>
          <w:r>
            <w:lastRenderedPageBreak/>
            <w:t>[</w:t>
          </w:r>
          <w:r w:rsidR="007B3471">
            <w:t>a</w:t>
          </w:r>
          <w:r>
            <w:t>dd objective]</w:t>
          </w:r>
        </w:p>
        <w:p w14:paraId="11A33D43" w14:textId="17898291" w:rsidR="00C8380E" w:rsidRDefault="007B3471" w:rsidP="00D32996">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32996">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EndPr/>
      <w:sdtContent>
        <w:p w14:paraId="76EE5691" w14:textId="02A5FB19" w:rsidR="007B3471" w:rsidRDefault="007B3471" w:rsidP="00D32996">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32996">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121D8B">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32996">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EndPr/>
      <w:sdtContent>
        <w:p w14:paraId="3BABFBFD" w14:textId="6CE0D0D7" w:rsidR="007B3471" w:rsidRDefault="007B3471" w:rsidP="00D32996">
          <w:pPr>
            <w:pStyle w:val="Bodyparagraphlettered"/>
            <w:numPr>
              <w:ilvl w:val="0"/>
              <w:numId w:val="33"/>
            </w:numPr>
          </w:pPr>
          <w:r>
            <w:t>[</w:t>
          </w:r>
          <w:r w:rsidR="00D32996">
            <w:t>add specific responsibilities for this project</w:t>
          </w:r>
          <w:r>
            <w:t>]</w:t>
          </w:r>
        </w:p>
        <w:p w14:paraId="2D0CA6C3" w14:textId="6164B74F" w:rsidR="007B3471" w:rsidRDefault="007B3471" w:rsidP="00D32996">
          <w:pPr>
            <w:pStyle w:val="Bodyparagraphlettered"/>
            <w:numPr>
              <w:ilvl w:val="0"/>
              <w:numId w:val="33"/>
            </w:numPr>
          </w:pPr>
          <w:r>
            <w:t>[</w:t>
          </w:r>
          <w:r w:rsidR="00D32996">
            <w:t>add specific responsibilities for this project</w:t>
          </w:r>
          <w:r>
            <w:t>]</w:t>
          </w:r>
        </w:p>
        <w:p w14:paraId="499FB925" w14:textId="5DE19D3E" w:rsidR="007B3471" w:rsidRDefault="007B3471" w:rsidP="00121D8B">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32996">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EndPr/>
      <w:sdtContent>
        <w:p w14:paraId="579F579A" w14:textId="68197510" w:rsidR="007B3471" w:rsidRDefault="007B3471" w:rsidP="00D32996">
          <w:pPr>
            <w:pStyle w:val="Bodyparagraphlettered"/>
            <w:numPr>
              <w:ilvl w:val="0"/>
              <w:numId w:val="41"/>
            </w:numPr>
          </w:pPr>
          <w:r>
            <w:t>[</w:t>
          </w:r>
          <w:r w:rsidR="00D32996">
            <w:t>add specific responsibilities for this project</w:t>
          </w:r>
          <w:r>
            <w:t>]</w:t>
          </w:r>
        </w:p>
        <w:p w14:paraId="16F0821E" w14:textId="0BF92B4D" w:rsidR="007B3471" w:rsidRDefault="007B3471" w:rsidP="00D32996">
          <w:pPr>
            <w:pStyle w:val="Bodyparagraphlettered"/>
            <w:numPr>
              <w:ilvl w:val="0"/>
              <w:numId w:val="33"/>
            </w:numPr>
          </w:pPr>
          <w:r>
            <w:t>[</w:t>
          </w:r>
          <w:r w:rsidR="00D32996">
            <w:t>add specific responsibilities for this project</w:t>
          </w:r>
          <w:r>
            <w:t>]</w:t>
          </w:r>
        </w:p>
        <w:p w14:paraId="23BC8434" w14:textId="6B33967C" w:rsidR="007B3471" w:rsidRDefault="007B3471" w:rsidP="00121D8B">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32996">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EndPr/>
      <w:sdtContent>
        <w:p w14:paraId="51801EB6" w14:textId="7228A10E" w:rsidR="007B3471" w:rsidRDefault="007B3471" w:rsidP="00D32996">
          <w:pPr>
            <w:pStyle w:val="Bodyparagraphlettered"/>
            <w:numPr>
              <w:ilvl w:val="0"/>
              <w:numId w:val="35"/>
            </w:numPr>
          </w:pPr>
          <w:r>
            <w:t>[</w:t>
          </w:r>
          <w:r w:rsidR="00D32996">
            <w:t>add specific responsibilities for this project</w:t>
          </w:r>
          <w:r>
            <w:t>]</w:t>
          </w:r>
        </w:p>
        <w:p w14:paraId="3B27117F" w14:textId="7A82BD38" w:rsidR="007B3471" w:rsidRDefault="007B3471" w:rsidP="00D32996">
          <w:pPr>
            <w:pStyle w:val="Bodyparagraphlettered"/>
            <w:numPr>
              <w:ilvl w:val="0"/>
              <w:numId w:val="35"/>
            </w:numPr>
          </w:pPr>
          <w:r>
            <w:t>[</w:t>
          </w:r>
          <w:r w:rsidR="00D32996">
            <w:t>add specific responsibilities for this project</w:t>
          </w:r>
          <w:r>
            <w:t>]</w:t>
          </w:r>
        </w:p>
        <w:p w14:paraId="64D705C2" w14:textId="73701D57" w:rsidR="007B3471" w:rsidRDefault="007B3471" w:rsidP="00121D8B">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t xml:space="preserve">MUTUAL </w:t>
      </w:r>
      <w:r w:rsidR="009638C0">
        <w:t>UNDERSTANDINGS</w:t>
      </w:r>
    </w:p>
    <w:p w14:paraId="625C859F" w14:textId="164AF7A9" w:rsidR="00C06C55" w:rsidRPr="00B5435A" w:rsidRDefault="00CA0B47" w:rsidP="00D32996">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32996">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32996">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32996">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32996">
      <w:pPr>
        <w:pStyle w:val="Bodyparagraphlettered"/>
      </w:pPr>
      <w:r w:rsidRPr="00B5435A">
        <w:lastRenderedPageBreak/>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32996">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32996">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32996">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32996">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32996">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32996">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32996">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32996">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121D8B">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121D8B">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121D8B">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121D8B">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121D8B">
      <w:pPr>
        <w:pStyle w:val="Bodyparagraphbullets"/>
        <w:ind w:left="1440"/>
      </w:pPr>
      <w:r w:rsidRPr="00A45630">
        <w:t>Cooperate with any financial, grant, or operational audits</w:t>
      </w:r>
    </w:p>
    <w:p w14:paraId="3AB757EE" w14:textId="027571E3" w:rsidR="009638C0" w:rsidRPr="00A45630" w:rsidRDefault="009638C0" w:rsidP="00121D8B">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121D8B">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121D8B">
      <w:pPr>
        <w:pStyle w:val="Bodyparagraphbullets"/>
        <w:ind w:left="1440"/>
      </w:pPr>
      <w:r w:rsidRPr="00A45630">
        <w:t>Maintain records for items that are purchased, produced, or distributed through grant activities</w:t>
      </w:r>
    </w:p>
    <w:p w14:paraId="10734F6E" w14:textId="1DD4E2E0" w:rsidR="009638C0" w:rsidRPr="00A45630" w:rsidRDefault="009638C0" w:rsidP="00121D8B">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121D8B">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121D8B">
      <w:pPr>
        <w:pStyle w:val="Bodyparagraphbullets"/>
        <w:ind w:left="1440"/>
      </w:pPr>
      <w:r w:rsidRPr="00A45630">
        <w:lastRenderedPageBreak/>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121D8B">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121D8B">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121D8B">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121D8B">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32996">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 xml:space="preserve">A conflict of interest occurs when someone is </w:t>
      </w:r>
      <w:proofErr w:type="gramStart"/>
      <w:r w:rsidR="00CF01B6" w:rsidRPr="00CF01B6">
        <w:t>in a position</w:t>
      </w:r>
      <w:proofErr w:type="gramEnd"/>
      <w:r w:rsidR="00CF01B6" w:rsidRPr="00CF01B6">
        <w:t xml:space="preserve">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32996">
      <w:pPr>
        <w:pStyle w:val="BodyParagraph"/>
      </w:pPr>
      <w:r w:rsidRPr="008D5AAA">
        <w:t>Identify any real or perceived conflicts here:</w:t>
      </w:r>
    </w:p>
    <w:sdt>
      <w:sdtPr>
        <w:id w:val="1543792643"/>
        <w:placeholder>
          <w:docPart w:val="3F28BE7CB26044BDABCFE1DCDF14748B"/>
        </w:placeholder>
      </w:sdtPr>
      <w:sdtEndPr/>
      <w:sdtContent>
        <w:p w14:paraId="67171F2B" w14:textId="7D1E76BA" w:rsidR="00E421B3" w:rsidRPr="008D5AAA" w:rsidRDefault="00B75125" w:rsidP="00BF55C9">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32996">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32996">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t>AUTHORIZATIONS</w:t>
      </w:r>
    </w:p>
    <w:p w14:paraId="7433AC08" w14:textId="23FEB150" w:rsidR="00A55061" w:rsidRPr="008D5AAA" w:rsidRDefault="00A55061" w:rsidP="00D32996">
      <w:pPr>
        <w:pStyle w:val="BodyParagraph"/>
      </w:pPr>
      <w:r w:rsidRPr="008D5AAA">
        <w:t>By signing below, the parties agree to the terms of this memorandum of understanding.</w:t>
      </w:r>
    </w:p>
    <w:p w14:paraId="67A23300" w14:textId="310590E2" w:rsidR="00F61B5F" w:rsidRDefault="00EA0A83" w:rsidP="00D32996">
      <w:pPr>
        <w:pStyle w:val="BodyParagraph"/>
      </w:pPr>
      <w:r>
        <w:t>Host Sponsor authorization</w:t>
      </w:r>
      <w:r w:rsidR="00F61B5F">
        <w:t>:</w:t>
      </w:r>
    </w:p>
    <w:tbl>
      <w:tblPr>
        <w:tblW w:w="9005" w:type="dxa"/>
        <w:tblInd w:w="355" w:type="dxa"/>
        <w:tblLook w:val="04A0" w:firstRow="1" w:lastRow="0" w:firstColumn="1" w:lastColumn="0" w:noHBand="0" w:noVBand="1"/>
      </w:tblPr>
      <w:tblGrid>
        <w:gridCol w:w="906"/>
        <w:gridCol w:w="270"/>
        <w:gridCol w:w="428"/>
        <w:gridCol w:w="2043"/>
        <w:gridCol w:w="810"/>
        <w:gridCol w:w="505"/>
        <w:gridCol w:w="268"/>
        <w:gridCol w:w="771"/>
        <w:gridCol w:w="269"/>
        <w:gridCol w:w="2735"/>
      </w:tblGrid>
      <w:tr w:rsidR="00D32996" w:rsidRPr="004D7930" w14:paraId="781B489E" w14:textId="77777777" w:rsidTr="00D32996">
        <w:tc>
          <w:tcPr>
            <w:tcW w:w="1175" w:type="dxa"/>
            <w:gridSpan w:val="2"/>
            <w:shd w:val="clear" w:color="auto" w:fill="auto"/>
            <w:vAlign w:val="bottom"/>
          </w:tcPr>
          <w:p w14:paraId="2E801540" w14:textId="6A406D77" w:rsidR="00D32996" w:rsidRPr="004D7930" w:rsidRDefault="00D32996" w:rsidP="00D92F39">
            <w:pPr>
              <w:pStyle w:val="Bodyparagraphauthorizations"/>
            </w:pPr>
            <w:r w:rsidRPr="004D7930">
              <w:t>Signature</w:t>
            </w:r>
            <w:r>
              <w:t>:</w:t>
            </w:r>
          </w:p>
        </w:tc>
        <w:tc>
          <w:tcPr>
            <w:tcW w:w="4230" w:type="dxa"/>
            <w:gridSpan w:val="5"/>
            <w:tcBorders>
              <w:bottom w:val="single" w:sz="4" w:space="0" w:color="auto"/>
            </w:tcBorders>
            <w:shd w:val="clear" w:color="auto" w:fill="auto"/>
            <w:vAlign w:val="bottom"/>
          </w:tcPr>
          <w:p w14:paraId="02BBFBC4" w14:textId="4957904C" w:rsidR="00D32996" w:rsidRPr="004D7930" w:rsidRDefault="00D32996" w:rsidP="00D92F39">
            <w:pPr>
              <w:pStyle w:val="Bodyparagraphauthorizations"/>
            </w:pPr>
          </w:p>
        </w:tc>
        <w:tc>
          <w:tcPr>
            <w:tcW w:w="720" w:type="dxa"/>
            <w:gridSpan w:val="2"/>
            <w:vAlign w:val="bottom"/>
          </w:tcPr>
          <w:p w14:paraId="00B63492" w14:textId="759C1152" w:rsidR="00D32996" w:rsidRDefault="00D32996" w:rsidP="00D92F39">
            <w:pPr>
              <w:pStyle w:val="Bodyparagraphauthorizations"/>
            </w:pPr>
            <w:r>
              <w:t>Date:</w:t>
            </w:r>
          </w:p>
        </w:tc>
        <w:sdt>
          <w:sdtPr>
            <w:id w:val="-358660502"/>
            <w:placeholder>
              <w:docPart w:val="0CC6B4303D784FE3AA5CD0D47F41DDB7"/>
            </w:placeholder>
            <w:showingPlcHdr/>
          </w:sdtPr>
          <w:sdtEndPr/>
          <w:sdtContent>
            <w:tc>
              <w:tcPr>
                <w:tcW w:w="2880" w:type="dxa"/>
                <w:tcBorders>
                  <w:bottom w:val="single" w:sz="4" w:space="0" w:color="auto"/>
                </w:tcBorders>
                <w:shd w:val="clear" w:color="auto" w:fill="auto"/>
                <w:vAlign w:val="bottom"/>
              </w:tcPr>
              <w:p w14:paraId="690B7884" w14:textId="77777777" w:rsidR="00D32996" w:rsidRPr="004D7930" w:rsidRDefault="00D32996" w:rsidP="00D92F39">
                <w:pPr>
                  <w:pStyle w:val="Bodyparagraphauthorizations"/>
                </w:pPr>
                <w:r w:rsidRPr="004D7930">
                  <w:t>Date</w:t>
                </w:r>
              </w:p>
            </w:tc>
          </w:sdtContent>
        </w:sdt>
      </w:tr>
      <w:tr w:rsidR="00D32996" w:rsidRPr="004D7930" w14:paraId="067A559A" w14:textId="77777777" w:rsidTr="00D32996">
        <w:tc>
          <w:tcPr>
            <w:tcW w:w="1625" w:type="dxa"/>
            <w:gridSpan w:val="3"/>
            <w:shd w:val="clear" w:color="auto" w:fill="auto"/>
            <w:vAlign w:val="bottom"/>
          </w:tcPr>
          <w:p w14:paraId="49BDDF57" w14:textId="2D2747EA" w:rsidR="00D32996" w:rsidRPr="004D7930" w:rsidRDefault="00D32996" w:rsidP="00D92F39">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EndPr/>
          <w:sdtContent>
            <w:tc>
              <w:tcPr>
                <w:tcW w:w="3510" w:type="dxa"/>
                <w:gridSpan w:val="3"/>
                <w:tcBorders>
                  <w:bottom w:val="single" w:sz="4" w:space="0" w:color="auto"/>
                </w:tcBorders>
                <w:shd w:val="clear" w:color="auto" w:fill="auto"/>
                <w:vAlign w:val="bottom"/>
              </w:tcPr>
              <w:p w14:paraId="142DF5E2" w14:textId="77777777" w:rsidR="00D32996" w:rsidRPr="004D7930" w:rsidRDefault="00D32996" w:rsidP="00D92F39">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92F39">
            <w:pPr>
              <w:pStyle w:val="Bodyparagraphauthorizations"/>
            </w:pPr>
            <w:r>
              <w:t>Position</w:t>
            </w:r>
            <w:r w:rsidR="00D32996">
              <w:t>:</w:t>
            </w:r>
          </w:p>
        </w:tc>
        <w:sdt>
          <w:sdtPr>
            <w:id w:val="1509402168"/>
            <w:placeholder>
              <w:docPart w:val="31F681CA93B34447A476E0A6916A08EE"/>
            </w:placeholder>
            <w:showingPlcHdr/>
          </w:sdtPr>
          <w:sdtEndPr/>
          <w:sdtContent>
            <w:tc>
              <w:tcPr>
                <w:tcW w:w="3150" w:type="dxa"/>
                <w:gridSpan w:val="2"/>
                <w:tcBorders>
                  <w:bottom w:val="single" w:sz="4" w:space="0" w:color="auto"/>
                </w:tcBorders>
                <w:shd w:val="clear" w:color="auto" w:fill="auto"/>
                <w:vAlign w:val="bottom"/>
              </w:tcPr>
              <w:p w14:paraId="76B7DBDB" w14:textId="0EADA2E1" w:rsidR="00D32996" w:rsidRPr="004D7930" w:rsidRDefault="00001A89" w:rsidP="00D92F39">
                <w:pPr>
                  <w:pStyle w:val="Bodyparagraphauthorizations"/>
                </w:pPr>
                <w:r>
                  <w:t>Position</w:t>
                </w:r>
              </w:p>
            </w:tc>
          </w:sdtContent>
        </w:sdt>
      </w:tr>
      <w:tr w:rsidR="00D32996" w:rsidRPr="004D7930" w14:paraId="68049CFA" w14:textId="77777777" w:rsidTr="00D32996">
        <w:tc>
          <w:tcPr>
            <w:tcW w:w="1625" w:type="dxa"/>
            <w:gridSpan w:val="3"/>
            <w:shd w:val="clear" w:color="auto" w:fill="auto"/>
            <w:vAlign w:val="bottom"/>
          </w:tcPr>
          <w:p w14:paraId="1E329DEF" w14:textId="77777777" w:rsidR="00D32996" w:rsidRPr="004D7930" w:rsidRDefault="00D32996" w:rsidP="00D92F39">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EndPr/>
          <w:sdtContent>
            <w:tc>
              <w:tcPr>
                <w:tcW w:w="7380" w:type="dxa"/>
                <w:gridSpan w:val="7"/>
                <w:tcBorders>
                  <w:bottom w:val="single" w:sz="4" w:space="0" w:color="auto"/>
                </w:tcBorders>
                <w:shd w:val="clear" w:color="auto" w:fill="auto"/>
                <w:vAlign w:val="bottom"/>
              </w:tcPr>
              <w:p w14:paraId="16E19B04" w14:textId="77777777" w:rsidR="00D32996" w:rsidRPr="004D7930" w:rsidRDefault="00D32996" w:rsidP="00D92F39">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shd w:val="clear" w:color="auto" w:fill="auto"/>
            <w:vAlign w:val="bottom"/>
          </w:tcPr>
          <w:p w14:paraId="14070953" w14:textId="7E815279" w:rsidR="00D32996" w:rsidRPr="004D7930" w:rsidRDefault="00D32996" w:rsidP="00D92F39">
            <w:pPr>
              <w:pStyle w:val="Bodyparagraphauthorizations"/>
            </w:pPr>
            <w:r w:rsidRPr="004D7930">
              <w:lastRenderedPageBreak/>
              <w:t>Phone</w:t>
            </w:r>
            <w:r>
              <w:t>:</w:t>
            </w:r>
          </w:p>
        </w:tc>
        <w:sdt>
          <w:sdtPr>
            <w:id w:val="407039901"/>
            <w:placeholder>
              <w:docPart w:val="2E9970CA84DC4FC4AB07E95997901852"/>
            </w:placeholder>
            <w:showingPlcHdr/>
          </w:sdtPr>
          <w:sdtEndPr/>
          <w:sdtContent>
            <w:tc>
              <w:tcPr>
                <w:tcW w:w="2880" w:type="dxa"/>
                <w:gridSpan w:val="3"/>
                <w:tcBorders>
                  <w:bottom w:val="single" w:sz="4" w:space="0" w:color="auto"/>
                </w:tcBorders>
                <w:shd w:val="clear" w:color="auto" w:fill="auto"/>
                <w:vAlign w:val="bottom"/>
              </w:tcPr>
              <w:p w14:paraId="6CFD7B35" w14:textId="77777777" w:rsidR="00D32996" w:rsidRPr="004D7930" w:rsidRDefault="00D32996" w:rsidP="00D92F39">
                <w:pPr>
                  <w:pStyle w:val="Bodyparagraphauthorizations"/>
                </w:pPr>
                <w:r w:rsidRPr="004D7930">
                  <w:t>Phone</w:t>
                </w:r>
              </w:p>
            </w:tc>
          </w:sdtContent>
        </w:sdt>
        <w:tc>
          <w:tcPr>
            <w:tcW w:w="810" w:type="dxa"/>
            <w:vAlign w:val="bottom"/>
          </w:tcPr>
          <w:p w14:paraId="536C9A16" w14:textId="164935A3" w:rsidR="00D32996" w:rsidRDefault="00D32996" w:rsidP="00D92F39">
            <w:pPr>
              <w:pStyle w:val="Bodyparagraphauthorizations"/>
            </w:pPr>
            <w:r>
              <w:t>Email:</w:t>
            </w:r>
          </w:p>
        </w:tc>
        <w:sdt>
          <w:sdtPr>
            <w:id w:val="-908081210"/>
            <w:placeholder>
              <w:docPart w:val="31E22AE40D194194B2B90DE71308146D"/>
            </w:placeholder>
            <w:showingPlcHdr/>
          </w:sdtPr>
          <w:sdtEndPr/>
          <w:sdtContent>
            <w:tc>
              <w:tcPr>
                <w:tcW w:w="4410" w:type="dxa"/>
                <w:gridSpan w:val="5"/>
                <w:tcBorders>
                  <w:bottom w:val="single" w:sz="4" w:space="0" w:color="auto"/>
                </w:tcBorders>
                <w:shd w:val="clear" w:color="auto" w:fill="auto"/>
                <w:vAlign w:val="bottom"/>
              </w:tcPr>
              <w:p w14:paraId="08602552" w14:textId="77777777" w:rsidR="00D32996" w:rsidRPr="004D7930" w:rsidRDefault="00D32996" w:rsidP="00D92F39">
                <w:pPr>
                  <w:pStyle w:val="Bodyparagraphauthorizations"/>
                </w:pPr>
                <w:r w:rsidRPr="004D7930">
                  <w:t>Email</w:t>
                </w:r>
              </w:p>
            </w:tc>
          </w:sdtContent>
        </w:sdt>
      </w:tr>
    </w:tbl>
    <w:p w14:paraId="10655403" w14:textId="77777777" w:rsidR="00D32996" w:rsidRDefault="00D32996" w:rsidP="00D32996">
      <w:pPr>
        <w:pStyle w:val="BodyParagraph"/>
      </w:pPr>
    </w:p>
    <w:p w14:paraId="40B45892" w14:textId="4A429AA1" w:rsidR="00F61B5F" w:rsidRDefault="00EA0A83" w:rsidP="00D32996">
      <w:pPr>
        <w:pStyle w:val="BodyParagraph"/>
      </w:pPr>
      <w:r>
        <w:t>International Sponsor authorization:</w:t>
      </w:r>
    </w:p>
    <w:tbl>
      <w:tblPr>
        <w:tblW w:w="9005" w:type="dxa"/>
        <w:tblInd w:w="355" w:type="dxa"/>
        <w:tblLook w:val="04A0" w:firstRow="1" w:lastRow="0" w:firstColumn="1" w:lastColumn="0" w:noHBand="0" w:noVBand="1"/>
      </w:tblPr>
      <w:tblGrid>
        <w:gridCol w:w="906"/>
        <w:gridCol w:w="270"/>
        <w:gridCol w:w="428"/>
        <w:gridCol w:w="2043"/>
        <w:gridCol w:w="810"/>
        <w:gridCol w:w="505"/>
        <w:gridCol w:w="268"/>
        <w:gridCol w:w="771"/>
        <w:gridCol w:w="269"/>
        <w:gridCol w:w="2735"/>
      </w:tblGrid>
      <w:tr w:rsidR="00D32996" w:rsidRPr="004D7930" w14:paraId="18139943" w14:textId="77777777" w:rsidTr="00D92F39">
        <w:tc>
          <w:tcPr>
            <w:tcW w:w="1175" w:type="dxa"/>
            <w:gridSpan w:val="2"/>
            <w:shd w:val="clear" w:color="auto" w:fill="auto"/>
            <w:vAlign w:val="bottom"/>
          </w:tcPr>
          <w:p w14:paraId="39AF0222" w14:textId="77777777" w:rsidR="00D32996" w:rsidRPr="004D7930" w:rsidRDefault="00D32996" w:rsidP="00D92F39">
            <w:pPr>
              <w:pStyle w:val="Bodyparagraphauthorizations"/>
            </w:pPr>
            <w:r w:rsidRPr="004D7930">
              <w:t>Signature</w:t>
            </w:r>
            <w:r>
              <w:t>:</w:t>
            </w:r>
          </w:p>
        </w:tc>
        <w:tc>
          <w:tcPr>
            <w:tcW w:w="4230" w:type="dxa"/>
            <w:gridSpan w:val="5"/>
            <w:tcBorders>
              <w:bottom w:val="single" w:sz="4" w:space="0" w:color="auto"/>
            </w:tcBorders>
            <w:shd w:val="clear" w:color="auto" w:fill="auto"/>
            <w:vAlign w:val="bottom"/>
          </w:tcPr>
          <w:p w14:paraId="09F1A97F" w14:textId="5F884B59" w:rsidR="00D32996" w:rsidRPr="004D7930" w:rsidRDefault="00D32996" w:rsidP="00D92F39">
            <w:pPr>
              <w:pStyle w:val="Bodyparagraphauthorizations"/>
            </w:pPr>
          </w:p>
        </w:tc>
        <w:tc>
          <w:tcPr>
            <w:tcW w:w="720" w:type="dxa"/>
            <w:gridSpan w:val="2"/>
            <w:vAlign w:val="bottom"/>
          </w:tcPr>
          <w:p w14:paraId="17002A22" w14:textId="77777777" w:rsidR="00D32996" w:rsidRDefault="00D32996" w:rsidP="00D92F39">
            <w:pPr>
              <w:pStyle w:val="Bodyparagraphauthorizations"/>
            </w:pPr>
            <w:r>
              <w:t>Date:</w:t>
            </w:r>
          </w:p>
        </w:tc>
        <w:sdt>
          <w:sdtPr>
            <w:id w:val="1624809623"/>
            <w:placeholder>
              <w:docPart w:val="8668BA6E9E6749D99F79491BAF40598D"/>
            </w:placeholder>
            <w:showingPlcHdr/>
          </w:sdtPr>
          <w:sdtEndPr/>
          <w:sdtContent>
            <w:tc>
              <w:tcPr>
                <w:tcW w:w="2880" w:type="dxa"/>
                <w:tcBorders>
                  <w:bottom w:val="single" w:sz="4" w:space="0" w:color="auto"/>
                </w:tcBorders>
                <w:shd w:val="clear" w:color="auto" w:fill="auto"/>
                <w:vAlign w:val="bottom"/>
              </w:tcPr>
              <w:p w14:paraId="7C5D0847" w14:textId="77777777" w:rsidR="00D32996" w:rsidRPr="004D7930" w:rsidRDefault="00D32996" w:rsidP="00D92F39">
                <w:pPr>
                  <w:pStyle w:val="Bodyparagraphauthorizations"/>
                </w:pPr>
                <w:r w:rsidRPr="004D7930">
                  <w:t>Date</w:t>
                </w:r>
              </w:p>
            </w:tc>
          </w:sdtContent>
        </w:sdt>
      </w:tr>
      <w:tr w:rsidR="00D32996" w:rsidRPr="004D7930" w14:paraId="774A1684" w14:textId="77777777" w:rsidTr="00D92F39">
        <w:tc>
          <w:tcPr>
            <w:tcW w:w="1625" w:type="dxa"/>
            <w:gridSpan w:val="3"/>
            <w:shd w:val="clear" w:color="auto" w:fill="auto"/>
            <w:vAlign w:val="bottom"/>
          </w:tcPr>
          <w:p w14:paraId="42EB506B" w14:textId="77777777" w:rsidR="00D32996" w:rsidRPr="004D7930" w:rsidRDefault="00D32996" w:rsidP="00D92F39">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EndPr/>
          <w:sdtContent>
            <w:tc>
              <w:tcPr>
                <w:tcW w:w="3510" w:type="dxa"/>
                <w:gridSpan w:val="3"/>
                <w:tcBorders>
                  <w:bottom w:val="single" w:sz="4" w:space="0" w:color="auto"/>
                </w:tcBorders>
                <w:shd w:val="clear" w:color="auto" w:fill="auto"/>
                <w:vAlign w:val="bottom"/>
              </w:tcPr>
              <w:p w14:paraId="5878F1BC" w14:textId="77777777" w:rsidR="00D32996" w:rsidRPr="004D7930" w:rsidRDefault="00D32996" w:rsidP="00D92F39">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92F39">
            <w:pPr>
              <w:pStyle w:val="Bodyparagraphauthorizations"/>
            </w:pPr>
            <w:r>
              <w:t>Position</w:t>
            </w:r>
            <w:r w:rsidR="00D32996">
              <w:t>:</w:t>
            </w:r>
          </w:p>
        </w:tc>
        <w:sdt>
          <w:sdtPr>
            <w:id w:val="508797771"/>
            <w:placeholder>
              <w:docPart w:val="D0991D083EDC459AB81F957E281BDF0B"/>
            </w:placeholder>
            <w:showingPlcHdr/>
          </w:sdtPr>
          <w:sdtEndPr/>
          <w:sdtContent>
            <w:tc>
              <w:tcPr>
                <w:tcW w:w="3150" w:type="dxa"/>
                <w:gridSpan w:val="2"/>
                <w:tcBorders>
                  <w:bottom w:val="single" w:sz="4" w:space="0" w:color="auto"/>
                </w:tcBorders>
                <w:shd w:val="clear" w:color="auto" w:fill="auto"/>
                <w:vAlign w:val="bottom"/>
              </w:tcPr>
              <w:p w14:paraId="22321B32" w14:textId="6F3E3B1D" w:rsidR="00D32996" w:rsidRPr="004D7930" w:rsidRDefault="00001A89" w:rsidP="00D92F39">
                <w:pPr>
                  <w:pStyle w:val="Bodyparagraphauthorizations"/>
                </w:pPr>
                <w:r>
                  <w:t>Position</w:t>
                </w:r>
              </w:p>
            </w:tc>
          </w:sdtContent>
        </w:sdt>
      </w:tr>
      <w:tr w:rsidR="00D32996" w:rsidRPr="004D7930" w14:paraId="755C99D3" w14:textId="77777777" w:rsidTr="00D92F39">
        <w:tc>
          <w:tcPr>
            <w:tcW w:w="1625" w:type="dxa"/>
            <w:gridSpan w:val="3"/>
            <w:shd w:val="clear" w:color="auto" w:fill="auto"/>
            <w:vAlign w:val="bottom"/>
          </w:tcPr>
          <w:p w14:paraId="704EBF7C" w14:textId="77777777" w:rsidR="00D32996" w:rsidRPr="004D7930" w:rsidRDefault="00D32996" w:rsidP="00D92F39">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EndPr/>
          <w:sdtContent>
            <w:tc>
              <w:tcPr>
                <w:tcW w:w="7380" w:type="dxa"/>
                <w:gridSpan w:val="7"/>
                <w:tcBorders>
                  <w:bottom w:val="single" w:sz="4" w:space="0" w:color="auto"/>
                </w:tcBorders>
                <w:shd w:val="clear" w:color="auto" w:fill="auto"/>
                <w:vAlign w:val="bottom"/>
              </w:tcPr>
              <w:p w14:paraId="1814E9DE" w14:textId="77777777" w:rsidR="00D32996" w:rsidRPr="004D7930" w:rsidRDefault="00D32996" w:rsidP="00D92F39">
                <w:pPr>
                  <w:pStyle w:val="Bodyparagraphauthorizations"/>
                </w:pPr>
                <w:r w:rsidRPr="004D7930">
                  <w:t xml:space="preserve">Postal </w:t>
                </w:r>
                <w:r>
                  <w:t>A</w:t>
                </w:r>
                <w:r w:rsidRPr="004D7930">
                  <w:t>ddress</w:t>
                </w:r>
              </w:p>
            </w:tc>
          </w:sdtContent>
        </w:sdt>
      </w:tr>
      <w:tr w:rsidR="00D32996" w:rsidRPr="004D7930" w14:paraId="76887630" w14:textId="77777777" w:rsidTr="00D92F39">
        <w:tc>
          <w:tcPr>
            <w:tcW w:w="905" w:type="dxa"/>
            <w:shd w:val="clear" w:color="auto" w:fill="auto"/>
            <w:vAlign w:val="bottom"/>
          </w:tcPr>
          <w:p w14:paraId="7C862BFC" w14:textId="77777777" w:rsidR="00D32996" w:rsidRPr="004D7930" w:rsidRDefault="00D32996" w:rsidP="00D92F39">
            <w:pPr>
              <w:pStyle w:val="Bodyparagraphauthorizations"/>
            </w:pPr>
            <w:r w:rsidRPr="004D7930">
              <w:t>Phone</w:t>
            </w:r>
            <w:r>
              <w:t>:</w:t>
            </w:r>
          </w:p>
        </w:tc>
        <w:sdt>
          <w:sdtPr>
            <w:id w:val="1236200282"/>
            <w:placeholder>
              <w:docPart w:val="B860C784343F42BA968D89DF05F2D6EA"/>
            </w:placeholder>
            <w:showingPlcHdr/>
          </w:sdtPr>
          <w:sdtEndPr/>
          <w:sdtContent>
            <w:tc>
              <w:tcPr>
                <w:tcW w:w="2880" w:type="dxa"/>
                <w:gridSpan w:val="3"/>
                <w:tcBorders>
                  <w:bottom w:val="single" w:sz="4" w:space="0" w:color="auto"/>
                </w:tcBorders>
                <w:shd w:val="clear" w:color="auto" w:fill="auto"/>
                <w:vAlign w:val="bottom"/>
              </w:tcPr>
              <w:p w14:paraId="425257F6" w14:textId="77777777" w:rsidR="00D32996" w:rsidRPr="004D7930" w:rsidRDefault="00D32996" w:rsidP="00D92F39">
                <w:pPr>
                  <w:pStyle w:val="Bodyparagraphauthorizations"/>
                </w:pPr>
                <w:r w:rsidRPr="004D7930">
                  <w:t>Phone</w:t>
                </w:r>
              </w:p>
            </w:tc>
          </w:sdtContent>
        </w:sdt>
        <w:tc>
          <w:tcPr>
            <w:tcW w:w="810" w:type="dxa"/>
            <w:vAlign w:val="bottom"/>
          </w:tcPr>
          <w:p w14:paraId="6C05441E" w14:textId="77777777" w:rsidR="00D32996" w:rsidRDefault="00D32996" w:rsidP="00D92F39">
            <w:pPr>
              <w:pStyle w:val="Bodyparagraphauthorizations"/>
            </w:pPr>
            <w:r>
              <w:t>Email:</w:t>
            </w:r>
          </w:p>
        </w:tc>
        <w:sdt>
          <w:sdtPr>
            <w:id w:val="1185488819"/>
            <w:placeholder>
              <w:docPart w:val="6B32EE426F2B4D018FDFD11467E2075F"/>
            </w:placeholder>
            <w:showingPlcHdr/>
          </w:sdtPr>
          <w:sdtEndPr/>
          <w:sdtContent>
            <w:tc>
              <w:tcPr>
                <w:tcW w:w="4410" w:type="dxa"/>
                <w:gridSpan w:val="5"/>
                <w:tcBorders>
                  <w:bottom w:val="single" w:sz="4" w:space="0" w:color="auto"/>
                </w:tcBorders>
                <w:shd w:val="clear" w:color="auto" w:fill="auto"/>
                <w:vAlign w:val="bottom"/>
              </w:tcPr>
              <w:p w14:paraId="2113253E" w14:textId="77777777" w:rsidR="00D32996" w:rsidRPr="004D7930" w:rsidRDefault="00D32996" w:rsidP="00D92F39">
                <w:pPr>
                  <w:pStyle w:val="Bodyparagraphauthorizations"/>
                </w:pPr>
                <w:r w:rsidRPr="004D7930">
                  <w:t>Email</w:t>
                </w:r>
              </w:p>
            </w:tc>
          </w:sdtContent>
        </w:sdt>
      </w:tr>
    </w:tbl>
    <w:p w14:paraId="51BFC296" w14:textId="77777777" w:rsidR="003A0F6C" w:rsidRDefault="003A0F6C" w:rsidP="00D32996">
      <w:pPr>
        <w:pStyle w:val="BodyParagraph"/>
      </w:pPr>
    </w:p>
    <w:p w14:paraId="13F1B4F2" w14:textId="6DB09AC0" w:rsidR="00EA0A83" w:rsidRDefault="00EA0A83" w:rsidP="00D32996">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6"/>
        <w:gridCol w:w="270"/>
        <w:gridCol w:w="428"/>
        <w:gridCol w:w="2043"/>
        <w:gridCol w:w="810"/>
        <w:gridCol w:w="505"/>
        <w:gridCol w:w="268"/>
        <w:gridCol w:w="771"/>
        <w:gridCol w:w="269"/>
        <w:gridCol w:w="2735"/>
      </w:tblGrid>
      <w:tr w:rsidR="00D32996" w:rsidRPr="004D7930" w14:paraId="2AB147B3" w14:textId="77777777" w:rsidTr="00D92F39">
        <w:tc>
          <w:tcPr>
            <w:tcW w:w="1175" w:type="dxa"/>
            <w:gridSpan w:val="2"/>
            <w:shd w:val="clear" w:color="auto" w:fill="auto"/>
            <w:vAlign w:val="bottom"/>
          </w:tcPr>
          <w:p w14:paraId="69051933" w14:textId="77777777" w:rsidR="00D32996" w:rsidRPr="004D7930" w:rsidRDefault="00D32996" w:rsidP="00D92F39">
            <w:pPr>
              <w:pStyle w:val="Bodyparagraphauthorizations"/>
            </w:pPr>
            <w:r w:rsidRPr="004D7930">
              <w:t>Signature</w:t>
            </w:r>
            <w:r>
              <w:t>:</w:t>
            </w:r>
          </w:p>
        </w:tc>
        <w:tc>
          <w:tcPr>
            <w:tcW w:w="4230" w:type="dxa"/>
            <w:gridSpan w:val="5"/>
            <w:tcBorders>
              <w:bottom w:val="single" w:sz="4" w:space="0" w:color="auto"/>
            </w:tcBorders>
            <w:shd w:val="clear" w:color="auto" w:fill="auto"/>
            <w:vAlign w:val="bottom"/>
          </w:tcPr>
          <w:p w14:paraId="03A4BB02" w14:textId="7A85AE50" w:rsidR="00D32996" w:rsidRPr="004D7930" w:rsidRDefault="00D32996" w:rsidP="00D92F39">
            <w:pPr>
              <w:pStyle w:val="Bodyparagraphauthorizations"/>
            </w:pPr>
          </w:p>
        </w:tc>
        <w:tc>
          <w:tcPr>
            <w:tcW w:w="720" w:type="dxa"/>
            <w:gridSpan w:val="2"/>
            <w:vAlign w:val="bottom"/>
          </w:tcPr>
          <w:p w14:paraId="61A6EA68" w14:textId="77777777" w:rsidR="00D32996" w:rsidRDefault="00D32996" w:rsidP="00D92F39">
            <w:pPr>
              <w:pStyle w:val="Bodyparagraphauthorizations"/>
            </w:pPr>
            <w:r>
              <w:t>Date:</w:t>
            </w:r>
          </w:p>
        </w:tc>
        <w:sdt>
          <w:sdtPr>
            <w:id w:val="449675543"/>
            <w:placeholder>
              <w:docPart w:val="A226C8FB46D046A589EC6B63174A15F7"/>
            </w:placeholder>
            <w:showingPlcHdr/>
          </w:sdtPr>
          <w:sdtEndPr/>
          <w:sdtContent>
            <w:tc>
              <w:tcPr>
                <w:tcW w:w="2880" w:type="dxa"/>
                <w:tcBorders>
                  <w:bottom w:val="single" w:sz="4" w:space="0" w:color="auto"/>
                </w:tcBorders>
                <w:shd w:val="clear" w:color="auto" w:fill="auto"/>
                <w:vAlign w:val="bottom"/>
              </w:tcPr>
              <w:p w14:paraId="5B7B77D7" w14:textId="77777777" w:rsidR="00D32996" w:rsidRPr="004D7930" w:rsidRDefault="00D32996" w:rsidP="00D92F39">
                <w:pPr>
                  <w:pStyle w:val="Bodyparagraphauthorizations"/>
                </w:pPr>
                <w:r w:rsidRPr="004D7930">
                  <w:t>Date</w:t>
                </w:r>
              </w:p>
            </w:tc>
          </w:sdtContent>
        </w:sdt>
      </w:tr>
      <w:tr w:rsidR="00D32996" w:rsidRPr="004D7930" w14:paraId="78CE077B" w14:textId="77777777" w:rsidTr="00D92F39">
        <w:tc>
          <w:tcPr>
            <w:tcW w:w="1625" w:type="dxa"/>
            <w:gridSpan w:val="3"/>
            <w:shd w:val="clear" w:color="auto" w:fill="auto"/>
            <w:vAlign w:val="bottom"/>
          </w:tcPr>
          <w:p w14:paraId="6E187AA3" w14:textId="77777777" w:rsidR="00D32996" w:rsidRPr="004D7930" w:rsidRDefault="00D32996" w:rsidP="00D92F39">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EndPr/>
          <w:sdtContent>
            <w:tc>
              <w:tcPr>
                <w:tcW w:w="3510" w:type="dxa"/>
                <w:gridSpan w:val="3"/>
                <w:tcBorders>
                  <w:bottom w:val="single" w:sz="4" w:space="0" w:color="auto"/>
                </w:tcBorders>
                <w:shd w:val="clear" w:color="auto" w:fill="auto"/>
                <w:vAlign w:val="bottom"/>
              </w:tcPr>
              <w:p w14:paraId="3C25AC89" w14:textId="77777777" w:rsidR="00D32996" w:rsidRPr="004D7930" w:rsidRDefault="00D32996" w:rsidP="00D92F39">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92F39">
            <w:pPr>
              <w:pStyle w:val="Bodyparagraphauthorizations"/>
            </w:pPr>
            <w:r>
              <w:t>Position</w:t>
            </w:r>
            <w:r w:rsidR="00D32996">
              <w:t>:</w:t>
            </w:r>
          </w:p>
        </w:tc>
        <w:sdt>
          <w:sdtPr>
            <w:id w:val="1664969262"/>
            <w:placeholder>
              <w:docPart w:val="9A0F1E04ADE440179BBB579FC3462DB4"/>
            </w:placeholder>
            <w:showingPlcHdr/>
          </w:sdtPr>
          <w:sdtEndPr/>
          <w:sdtContent>
            <w:tc>
              <w:tcPr>
                <w:tcW w:w="3150" w:type="dxa"/>
                <w:gridSpan w:val="2"/>
                <w:tcBorders>
                  <w:bottom w:val="single" w:sz="4" w:space="0" w:color="auto"/>
                </w:tcBorders>
                <w:shd w:val="clear" w:color="auto" w:fill="auto"/>
                <w:vAlign w:val="bottom"/>
              </w:tcPr>
              <w:p w14:paraId="48517A4F" w14:textId="1C2DDE05" w:rsidR="00D32996" w:rsidRPr="004D7930" w:rsidRDefault="00001A89" w:rsidP="00D92F39">
                <w:pPr>
                  <w:pStyle w:val="Bodyparagraphauthorizations"/>
                </w:pPr>
                <w:r>
                  <w:t>Position</w:t>
                </w:r>
              </w:p>
            </w:tc>
          </w:sdtContent>
        </w:sdt>
      </w:tr>
      <w:tr w:rsidR="00D32996" w:rsidRPr="004D7930" w14:paraId="0D99C5AE" w14:textId="77777777" w:rsidTr="00D92F39">
        <w:tc>
          <w:tcPr>
            <w:tcW w:w="1625" w:type="dxa"/>
            <w:gridSpan w:val="3"/>
            <w:shd w:val="clear" w:color="auto" w:fill="auto"/>
            <w:vAlign w:val="bottom"/>
          </w:tcPr>
          <w:p w14:paraId="1301F146" w14:textId="77777777" w:rsidR="00D32996" w:rsidRPr="004D7930" w:rsidRDefault="00D32996" w:rsidP="00D92F39">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EndPr/>
          <w:sdtContent>
            <w:tc>
              <w:tcPr>
                <w:tcW w:w="7380" w:type="dxa"/>
                <w:gridSpan w:val="7"/>
                <w:tcBorders>
                  <w:bottom w:val="single" w:sz="4" w:space="0" w:color="auto"/>
                </w:tcBorders>
                <w:shd w:val="clear" w:color="auto" w:fill="auto"/>
                <w:vAlign w:val="bottom"/>
              </w:tcPr>
              <w:p w14:paraId="4C91BA02" w14:textId="77777777" w:rsidR="00D32996" w:rsidRPr="004D7930" w:rsidRDefault="00D32996" w:rsidP="00D92F39">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shd w:val="clear" w:color="auto" w:fill="auto"/>
            <w:vAlign w:val="bottom"/>
          </w:tcPr>
          <w:p w14:paraId="5F416DB7" w14:textId="77777777" w:rsidR="00D32996" w:rsidRPr="004D7930" w:rsidRDefault="00D32996" w:rsidP="00D92F39">
            <w:pPr>
              <w:pStyle w:val="Bodyparagraphauthorizations"/>
            </w:pPr>
            <w:r w:rsidRPr="004D7930">
              <w:t>Phone</w:t>
            </w:r>
            <w:r>
              <w:t>:</w:t>
            </w:r>
          </w:p>
        </w:tc>
        <w:sdt>
          <w:sdtPr>
            <w:id w:val="-1348099936"/>
            <w:placeholder>
              <w:docPart w:val="C46686AA2276410A8F837AE62E4D13D2"/>
            </w:placeholder>
            <w:showingPlcHdr/>
          </w:sdtPr>
          <w:sdtEndPr/>
          <w:sdtContent>
            <w:tc>
              <w:tcPr>
                <w:tcW w:w="2880" w:type="dxa"/>
                <w:gridSpan w:val="3"/>
                <w:tcBorders>
                  <w:bottom w:val="single" w:sz="4" w:space="0" w:color="auto"/>
                </w:tcBorders>
                <w:shd w:val="clear" w:color="auto" w:fill="auto"/>
                <w:vAlign w:val="bottom"/>
              </w:tcPr>
              <w:p w14:paraId="6C1AE696" w14:textId="77777777" w:rsidR="00D32996" w:rsidRPr="004D7930" w:rsidRDefault="00D32996" w:rsidP="00D92F39">
                <w:pPr>
                  <w:pStyle w:val="Bodyparagraphauthorizations"/>
                </w:pPr>
                <w:r w:rsidRPr="004D7930">
                  <w:t>Phone</w:t>
                </w:r>
              </w:p>
            </w:tc>
          </w:sdtContent>
        </w:sdt>
        <w:tc>
          <w:tcPr>
            <w:tcW w:w="810" w:type="dxa"/>
            <w:vAlign w:val="bottom"/>
          </w:tcPr>
          <w:p w14:paraId="5F0CF1EA" w14:textId="77777777" w:rsidR="00D32996" w:rsidRDefault="00D32996" w:rsidP="00D92F39">
            <w:pPr>
              <w:pStyle w:val="Bodyparagraphauthorizations"/>
            </w:pPr>
            <w:r>
              <w:t>Email:</w:t>
            </w:r>
          </w:p>
        </w:tc>
        <w:sdt>
          <w:sdtPr>
            <w:id w:val="-2055919790"/>
            <w:placeholder>
              <w:docPart w:val="6AA971584014404FA1CC72C8D772D2D5"/>
            </w:placeholder>
            <w:showingPlcHdr/>
          </w:sdtPr>
          <w:sdtEndPr/>
          <w:sdtContent>
            <w:tc>
              <w:tcPr>
                <w:tcW w:w="4410" w:type="dxa"/>
                <w:gridSpan w:val="5"/>
                <w:tcBorders>
                  <w:bottom w:val="single" w:sz="4" w:space="0" w:color="auto"/>
                </w:tcBorders>
                <w:shd w:val="clear" w:color="auto" w:fill="auto"/>
                <w:vAlign w:val="bottom"/>
              </w:tcPr>
              <w:p w14:paraId="0EA98DBB" w14:textId="77777777" w:rsidR="00D32996" w:rsidRPr="004D7930" w:rsidRDefault="00D32996" w:rsidP="00D92F39">
                <w:pPr>
                  <w:pStyle w:val="Bodyparagraphauthorizations"/>
                </w:pPr>
                <w:r w:rsidRPr="004D7930">
                  <w:t>Email</w:t>
                </w:r>
              </w:p>
            </w:tc>
          </w:sdtContent>
        </w:sdt>
      </w:tr>
    </w:tbl>
    <w:p w14:paraId="746E3509" w14:textId="77777777" w:rsidR="003A0F6C" w:rsidRDefault="003A0F6C" w:rsidP="00D32996">
      <w:pPr>
        <w:pStyle w:val="BodyParagraph"/>
      </w:pPr>
    </w:p>
    <w:p w14:paraId="365E0182" w14:textId="5362128B" w:rsidR="005B4E06" w:rsidRDefault="005B4E06" w:rsidP="00D32996">
      <w:pPr>
        <w:pStyle w:val="BodyParagraph"/>
      </w:pPr>
      <w:r>
        <w:t>Organization 2 authorization:</w:t>
      </w:r>
    </w:p>
    <w:tbl>
      <w:tblPr>
        <w:tblW w:w="9005" w:type="dxa"/>
        <w:tblInd w:w="355" w:type="dxa"/>
        <w:tblLook w:val="04A0" w:firstRow="1" w:lastRow="0" w:firstColumn="1" w:lastColumn="0" w:noHBand="0" w:noVBand="1"/>
      </w:tblPr>
      <w:tblGrid>
        <w:gridCol w:w="906"/>
        <w:gridCol w:w="270"/>
        <w:gridCol w:w="428"/>
        <w:gridCol w:w="2043"/>
        <w:gridCol w:w="810"/>
        <w:gridCol w:w="505"/>
        <w:gridCol w:w="268"/>
        <w:gridCol w:w="771"/>
        <w:gridCol w:w="269"/>
        <w:gridCol w:w="2735"/>
      </w:tblGrid>
      <w:tr w:rsidR="00D32996" w:rsidRPr="004D7930" w14:paraId="3BD93E6D" w14:textId="77777777" w:rsidTr="00D92F39">
        <w:tc>
          <w:tcPr>
            <w:tcW w:w="1175" w:type="dxa"/>
            <w:gridSpan w:val="2"/>
            <w:shd w:val="clear" w:color="auto" w:fill="auto"/>
            <w:vAlign w:val="bottom"/>
          </w:tcPr>
          <w:p w14:paraId="78BF388D" w14:textId="77777777" w:rsidR="00D32996" w:rsidRPr="004D7930" w:rsidRDefault="00D32996" w:rsidP="00D92F39">
            <w:pPr>
              <w:pStyle w:val="Bodyparagraphauthorizations"/>
            </w:pPr>
            <w:r w:rsidRPr="004D7930">
              <w:t>Signature</w:t>
            </w:r>
            <w:r>
              <w:t>:</w:t>
            </w:r>
          </w:p>
        </w:tc>
        <w:tc>
          <w:tcPr>
            <w:tcW w:w="4230" w:type="dxa"/>
            <w:gridSpan w:val="5"/>
            <w:tcBorders>
              <w:bottom w:val="single" w:sz="4" w:space="0" w:color="auto"/>
            </w:tcBorders>
            <w:shd w:val="clear" w:color="auto" w:fill="auto"/>
            <w:vAlign w:val="bottom"/>
          </w:tcPr>
          <w:p w14:paraId="5AE9742E" w14:textId="7A399B65" w:rsidR="00D32996" w:rsidRPr="004D7930" w:rsidRDefault="00D32996" w:rsidP="00D92F39">
            <w:pPr>
              <w:pStyle w:val="Bodyparagraphauthorizations"/>
            </w:pPr>
          </w:p>
        </w:tc>
        <w:tc>
          <w:tcPr>
            <w:tcW w:w="720" w:type="dxa"/>
            <w:gridSpan w:val="2"/>
            <w:vAlign w:val="bottom"/>
          </w:tcPr>
          <w:p w14:paraId="491AE566" w14:textId="77777777" w:rsidR="00D32996" w:rsidRDefault="00D32996" w:rsidP="00D92F39">
            <w:pPr>
              <w:pStyle w:val="Bodyparagraphauthorizations"/>
            </w:pPr>
            <w:r>
              <w:t>Date:</w:t>
            </w:r>
          </w:p>
        </w:tc>
        <w:sdt>
          <w:sdtPr>
            <w:id w:val="-1368125914"/>
            <w:placeholder>
              <w:docPart w:val="05441D33B1034968B2D5C368DF02EFD9"/>
            </w:placeholder>
            <w:showingPlcHdr/>
          </w:sdtPr>
          <w:sdtEndPr/>
          <w:sdtContent>
            <w:tc>
              <w:tcPr>
                <w:tcW w:w="2880" w:type="dxa"/>
                <w:tcBorders>
                  <w:bottom w:val="single" w:sz="4" w:space="0" w:color="auto"/>
                </w:tcBorders>
                <w:shd w:val="clear" w:color="auto" w:fill="auto"/>
                <w:vAlign w:val="bottom"/>
              </w:tcPr>
              <w:p w14:paraId="27DF47FB" w14:textId="77777777" w:rsidR="00D32996" w:rsidRPr="004D7930" w:rsidRDefault="00D32996" w:rsidP="00D92F39">
                <w:pPr>
                  <w:pStyle w:val="Bodyparagraphauthorizations"/>
                </w:pPr>
                <w:r w:rsidRPr="004D7930">
                  <w:t>Date</w:t>
                </w:r>
              </w:p>
            </w:tc>
          </w:sdtContent>
        </w:sdt>
      </w:tr>
      <w:tr w:rsidR="00D32996" w:rsidRPr="004D7930" w14:paraId="24E1F10D" w14:textId="77777777" w:rsidTr="00D92F39">
        <w:tc>
          <w:tcPr>
            <w:tcW w:w="1625" w:type="dxa"/>
            <w:gridSpan w:val="3"/>
            <w:shd w:val="clear" w:color="auto" w:fill="auto"/>
            <w:vAlign w:val="bottom"/>
          </w:tcPr>
          <w:p w14:paraId="183CB810" w14:textId="77777777" w:rsidR="00D32996" w:rsidRPr="004D7930" w:rsidRDefault="00D32996" w:rsidP="00D92F39">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EndPr/>
          <w:sdtContent>
            <w:tc>
              <w:tcPr>
                <w:tcW w:w="3510" w:type="dxa"/>
                <w:gridSpan w:val="3"/>
                <w:tcBorders>
                  <w:bottom w:val="single" w:sz="4" w:space="0" w:color="auto"/>
                </w:tcBorders>
                <w:shd w:val="clear" w:color="auto" w:fill="auto"/>
                <w:vAlign w:val="bottom"/>
              </w:tcPr>
              <w:p w14:paraId="6C6DF6D5" w14:textId="77777777" w:rsidR="00D32996" w:rsidRPr="004D7930" w:rsidRDefault="00D32996" w:rsidP="00D92F39">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92F39">
            <w:pPr>
              <w:pStyle w:val="Bodyparagraphauthorizations"/>
            </w:pPr>
            <w:r>
              <w:t>Position</w:t>
            </w:r>
            <w:r w:rsidR="00D32996">
              <w:t>:</w:t>
            </w:r>
          </w:p>
        </w:tc>
        <w:sdt>
          <w:sdtPr>
            <w:id w:val="1330634937"/>
            <w:placeholder>
              <w:docPart w:val="F5D921C7242A4D7F841AF9CA38C729C9"/>
            </w:placeholder>
            <w:showingPlcHdr/>
          </w:sdtPr>
          <w:sdtEndPr/>
          <w:sdtContent>
            <w:tc>
              <w:tcPr>
                <w:tcW w:w="3150" w:type="dxa"/>
                <w:gridSpan w:val="2"/>
                <w:tcBorders>
                  <w:bottom w:val="single" w:sz="4" w:space="0" w:color="auto"/>
                </w:tcBorders>
                <w:shd w:val="clear" w:color="auto" w:fill="auto"/>
                <w:vAlign w:val="bottom"/>
              </w:tcPr>
              <w:p w14:paraId="7BDB3DE2" w14:textId="31812F06" w:rsidR="00D32996" w:rsidRPr="004D7930" w:rsidRDefault="00001A89" w:rsidP="00D92F39">
                <w:pPr>
                  <w:pStyle w:val="Bodyparagraphauthorizations"/>
                </w:pPr>
                <w:r>
                  <w:t>Position</w:t>
                </w:r>
              </w:p>
            </w:tc>
          </w:sdtContent>
        </w:sdt>
      </w:tr>
      <w:tr w:rsidR="00D32996" w:rsidRPr="004D7930" w14:paraId="5A9A17AF" w14:textId="77777777" w:rsidTr="00D92F39">
        <w:tc>
          <w:tcPr>
            <w:tcW w:w="1625" w:type="dxa"/>
            <w:gridSpan w:val="3"/>
            <w:shd w:val="clear" w:color="auto" w:fill="auto"/>
            <w:vAlign w:val="bottom"/>
          </w:tcPr>
          <w:p w14:paraId="0AE95392" w14:textId="77777777" w:rsidR="00D32996" w:rsidRPr="004D7930" w:rsidRDefault="00D32996" w:rsidP="00D92F39">
            <w:pPr>
              <w:pStyle w:val="Bodyparagraphauthorizations"/>
            </w:pPr>
            <w:r w:rsidRPr="004D7930">
              <w:t xml:space="preserve">Postal </w:t>
            </w:r>
            <w:r>
              <w:t>A</w:t>
            </w:r>
            <w:r w:rsidRPr="004D7930">
              <w:t>ddress</w:t>
            </w:r>
            <w:r>
              <w:t>:</w:t>
            </w:r>
          </w:p>
        </w:tc>
        <w:sdt>
          <w:sdtPr>
            <w:id w:val="2081714737"/>
            <w:placeholder>
              <w:docPart w:val="0D1EBA599FD5400A8C29411135E64A3E"/>
            </w:placeholder>
            <w:showingPlcHdr/>
          </w:sdtPr>
          <w:sdtEndPr/>
          <w:sdtContent>
            <w:tc>
              <w:tcPr>
                <w:tcW w:w="7380" w:type="dxa"/>
                <w:gridSpan w:val="7"/>
                <w:tcBorders>
                  <w:bottom w:val="single" w:sz="4" w:space="0" w:color="auto"/>
                </w:tcBorders>
                <w:shd w:val="clear" w:color="auto" w:fill="auto"/>
                <w:vAlign w:val="bottom"/>
              </w:tcPr>
              <w:p w14:paraId="3437C555" w14:textId="77777777" w:rsidR="00D32996" w:rsidRPr="004D7930" w:rsidRDefault="00D32996" w:rsidP="00D92F39">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shd w:val="clear" w:color="auto" w:fill="auto"/>
            <w:vAlign w:val="bottom"/>
          </w:tcPr>
          <w:p w14:paraId="648B6B30" w14:textId="77777777" w:rsidR="00D32996" w:rsidRPr="004D7930" w:rsidRDefault="00D32996" w:rsidP="00D92F39">
            <w:pPr>
              <w:pStyle w:val="Bodyparagraphauthorizations"/>
            </w:pPr>
            <w:r w:rsidRPr="004D7930">
              <w:t>Phone</w:t>
            </w:r>
            <w:r>
              <w:t>:</w:t>
            </w:r>
          </w:p>
        </w:tc>
        <w:sdt>
          <w:sdtPr>
            <w:id w:val="763417746"/>
            <w:placeholder>
              <w:docPart w:val="2AE0E79434EF4E47BAA4A5B7DDD52170"/>
            </w:placeholder>
            <w:showingPlcHdr/>
          </w:sdtPr>
          <w:sdtEndPr/>
          <w:sdtContent>
            <w:tc>
              <w:tcPr>
                <w:tcW w:w="2880" w:type="dxa"/>
                <w:gridSpan w:val="3"/>
                <w:tcBorders>
                  <w:bottom w:val="single" w:sz="4" w:space="0" w:color="auto"/>
                </w:tcBorders>
                <w:shd w:val="clear" w:color="auto" w:fill="auto"/>
                <w:vAlign w:val="bottom"/>
              </w:tcPr>
              <w:p w14:paraId="539C0FBD" w14:textId="77777777" w:rsidR="00D32996" w:rsidRPr="004D7930" w:rsidRDefault="00D32996" w:rsidP="00D92F39">
                <w:pPr>
                  <w:pStyle w:val="Bodyparagraphauthorizations"/>
                </w:pPr>
                <w:r w:rsidRPr="004D7930">
                  <w:t>Phone</w:t>
                </w:r>
              </w:p>
            </w:tc>
          </w:sdtContent>
        </w:sdt>
        <w:tc>
          <w:tcPr>
            <w:tcW w:w="810" w:type="dxa"/>
            <w:vAlign w:val="bottom"/>
          </w:tcPr>
          <w:p w14:paraId="2514B6CE" w14:textId="77777777" w:rsidR="00D32996" w:rsidRDefault="00D32996" w:rsidP="00D92F39">
            <w:pPr>
              <w:pStyle w:val="Bodyparagraphauthorizations"/>
            </w:pPr>
            <w:r>
              <w:t>Email:</w:t>
            </w:r>
          </w:p>
        </w:tc>
        <w:sdt>
          <w:sdtPr>
            <w:id w:val="1137847654"/>
            <w:placeholder>
              <w:docPart w:val="D9CDF5F0467A49FE8E89A6C6C4E5B148"/>
            </w:placeholder>
            <w:showingPlcHdr/>
          </w:sdtPr>
          <w:sdtEndPr/>
          <w:sdtContent>
            <w:tc>
              <w:tcPr>
                <w:tcW w:w="4410" w:type="dxa"/>
                <w:gridSpan w:val="5"/>
                <w:tcBorders>
                  <w:bottom w:val="single" w:sz="4" w:space="0" w:color="auto"/>
                </w:tcBorders>
                <w:shd w:val="clear" w:color="auto" w:fill="auto"/>
                <w:vAlign w:val="bottom"/>
              </w:tcPr>
              <w:p w14:paraId="26B5BAF4" w14:textId="77777777" w:rsidR="00D32996" w:rsidRPr="004D7930" w:rsidRDefault="00D32996" w:rsidP="00D92F39">
                <w:pPr>
                  <w:pStyle w:val="Bodyparagraphauthorizations"/>
                </w:pPr>
                <w:r w:rsidRPr="004D7930">
                  <w:t>Email</w:t>
                </w:r>
              </w:p>
            </w:tc>
          </w:sdtContent>
        </w:sdt>
      </w:tr>
    </w:tbl>
    <w:p w14:paraId="2E78B792" w14:textId="4910C93D" w:rsidR="00741AF6" w:rsidRDefault="00741AF6" w:rsidP="00D32996">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FB1620">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FB1620">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FB1620">
      <w:pPr>
        <w:pStyle w:val="Bodyparagraphnoindent"/>
      </w:pPr>
    </w:p>
    <w:p w14:paraId="1FA64B16" w14:textId="77777777" w:rsidR="00FB1620" w:rsidRPr="00A44526" w:rsidRDefault="00FB1620" w:rsidP="00FB1620">
      <w:pPr>
        <w:pStyle w:val="Bodyparagraphnoindent"/>
      </w:pPr>
      <w:r w:rsidRPr="00A44526">
        <w:t xml:space="preserve">For example: </w:t>
      </w:r>
    </w:p>
    <w:p w14:paraId="499B5313" w14:textId="77777777" w:rsidR="00FB1620" w:rsidRPr="00450DF8" w:rsidRDefault="00FB1620" w:rsidP="00FB1620">
      <w:pPr>
        <w:pStyle w:val="Bodyparagraphbullets"/>
      </w:pPr>
      <w:r w:rsidRPr="00450DF8">
        <w:t>Improve the quality of education students receive at Community Primary School</w:t>
      </w:r>
    </w:p>
    <w:p w14:paraId="66CECFB3" w14:textId="77777777" w:rsidR="00FB1620" w:rsidRPr="00A66739" w:rsidRDefault="00FB1620" w:rsidP="00FB1620">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FB1620">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FB1620">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FB1620">
      <w:pPr>
        <w:pStyle w:val="Bodyparagraphnoindent"/>
      </w:pPr>
    </w:p>
    <w:p w14:paraId="61CA171A" w14:textId="77777777" w:rsidR="00FB1620" w:rsidRPr="007C1383" w:rsidRDefault="00FB1620" w:rsidP="00FB1620">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FB1620">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FB1620">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FB1620">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FB1620">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FB1620">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FB1620">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FB1620">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FB1620">
      <w:pPr>
        <w:pStyle w:val="Bodyparagraphbullets"/>
      </w:pPr>
      <w:r w:rsidRPr="007B32E1">
        <w:t>Who will direct and coordinate fundraising efforts?</w:t>
      </w:r>
    </w:p>
    <w:p w14:paraId="392360EF" w14:textId="460E9348" w:rsidR="00FB1620" w:rsidRPr="007C1383" w:rsidRDefault="00FB1620" w:rsidP="00FB1620">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FB1620">
      <w:pPr>
        <w:pStyle w:val="Bodyparagraphbullets"/>
      </w:pPr>
      <w:r w:rsidRPr="007C1383">
        <w:t xml:space="preserve">Who will prepare Rotary Grant reports? Who will collaborate on reporting? </w:t>
      </w:r>
    </w:p>
    <w:p w14:paraId="5034E7BD" w14:textId="77777777" w:rsidR="00FB1620" w:rsidRPr="00C634C6" w:rsidRDefault="00FB1620" w:rsidP="00FB1620">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FB1620">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FB1620">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FB1620">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FB1620">
      <w:pPr>
        <w:pStyle w:val="Bodyparagraphnoindent"/>
      </w:pPr>
    </w:p>
    <w:p w14:paraId="01FF17BE" w14:textId="77777777" w:rsidR="00FB1620" w:rsidRPr="007C1383" w:rsidRDefault="00FB1620" w:rsidP="00FB1620">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0F6D" w14:textId="77777777" w:rsidR="00B07C57" w:rsidRDefault="00B07C57">
      <w:r>
        <w:separator/>
      </w:r>
    </w:p>
  </w:endnote>
  <w:endnote w:type="continuationSeparator" w:id="0">
    <w:p w14:paraId="7922EB73" w14:textId="77777777" w:rsidR="00B07C57" w:rsidRDefault="00B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4353" w14:textId="4EF0598C"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4A73B1">
      <w:rPr>
        <w:rFonts w:ascii="Arial Narrow" w:hAnsi="Arial Narrow"/>
        <w:color w:val="0251A3"/>
        <w:sz w:val="18"/>
      </w:rPr>
      <w:t xml:space="preserve">May </w:t>
    </w:r>
    <w:r w:rsidRPr="00A82306">
      <w:rPr>
        <w:rFonts w:ascii="Arial Narrow" w:hAnsi="Arial Narrow"/>
        <w:color w:val="0251A3"/>
        <w:sz w:val="18"/>
      </w:rPr>
      <w:t>20</w:t>
    </w:r>
    <w:r w:rsidR="004A73B1">
      <w:rPr>
        <w:rFonts w:ascii="Arial Narrow" w:hAnsi="Arial Narrow"/>
        <w:color w:val="0251A3"/>
        <w:sz w:val="18"/>
      </w:rPr>
      <w:t>22</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3B4A" w14:textId="77777777" w:rsidR="00B07C57" w:rsidRDefault="00B07C57">
      <w:r>
        <w:separator/>
      </w:r>
    </w:p>
  </w:footnote>
  <w:footnote w:type="continuationSeparator" w:id="0">
    <w:p w14:paraId="06A16305" w14:textId="77777777" w:rsidR="00B07C57" w:rsidRDefault="00B0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5"/>
  </w:num>
  <w:num w:numId="13">
    <w:abstractNumId w:val="32"/>
  </w:num>
  <w:num w:numId="14">
    <w:abstractNumId w:val="20"/>
  </w:num>
  <w:num w:numId="15">
    <w:abstractNumId w:val="38"/>
  </w:num>
  <w:num w:numId="16">
    <w:abstractNumId w:val="30"/>
  </w:num>
  <w:num w:numId="17">
    <w:abstractNumId w:val="16"/>
  </w:num>
  <w:num w:numId="18">
    <w:abstractNumId w:val="37"/>
  </w:num>
  <w:num w:numId="19">
    <w:abstractNumId w:val="15"/>
  </w:num>
  <w:num w:numId="20">
    <w:abstractNumId w:val="18"/>
  </w:num>
  <w:num w:numId="21">
    <w:abstractNumId w:val="23"/>
  </w:num>
  <w:num w:numId="22">
    <w:abstractNumId w:val="19"/>
  </w:num>
  <w:num w:numId="23">
    <w:abstractNumId w:val="36"/>
  </w:num>
  <w:num w:numId="24">
    <w:abstractNumId w:val="17"/>
  </w:num>
  <w:num w:numId="25">
    <w:abstractNumId w:val="28"/>
  </w:num>
  <w:num w:numId="26">
    <w:abstractNumId w:val="31"/>
  </w:num>
  <w:num w:numId="27">
    <w:abstractNumId w:val="14"/>
  </w:num>
  <w:num w:numId="28">
    <w:abstractNumId w:val="33"/>
  </w:num>
  <w:num w:numId="29">
    <w:abstractNumId w:val="14"/>
    <w:lvlOverride w:ilvl="0">
      <w:startOverride w:val="1"/>
    </w:lvlOverride>
  </w:num>
  <w:num w:numId="30">
    <w:abstractNumId w:val="21"/>
  </w:num>
  <w:num w:numId="31">
    <w:abstractNumId w:val="25"/>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11"/>
  </w:num>
  <w:num w:numId="38">
    <w:abstractNumId w:val="25"/>
    <w:lvlOverride w:ilvl="0">
      <w:startOverride w:val="1"/>
    </w:lvlOverride>
  </w:num>
  <w:num w:numId="39">
    <w:abstractNumId w:val="27"/>
  </w:num>
  <w:num w:numId="40">
    <w:abstractNumId w:val="12"/>
  </w:num>
  <w:num w:numId="41">
    <w:abstractNumId w:val="25"/>
    <w:lvlOverride w:ilvl="0">
      <w:startOverride w:val="1"/>
    </w:lvlOverride>
  </w:num>
  <w:num w:numId="42">
    <w:abstractNumId w:val="26"/>
  </w:num>
  <w:num w:numId="43">
    <w:abstractNumId w:val="29"/>
  </w:num>
  <w:num w:numId="44">
    <w:abstractNumId w:val="13"/>
  </w:num>
  <w:num w:numId="45">
    <w:abstractNumId w:val="34"/>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XgLYDkLSsJ+0IKacHMT3LnxgA9t6pRi4kNXmWxOBQ7WOMYsNA5xDL6SWvXbsGIuTvwlTaGAGfYDCeuS4wYfLow==" w:salt="AtoaXAhZAA5TtAZ0WKk+q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CBA"/>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A85DE2">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A85DE2"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A85DE2"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A85DE2"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A85DE2"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A85DE2"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A85DE2"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A85DE2"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A85DE2"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A85DE2"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A85DE2"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A85DE2"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A85DE2"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A85DE2"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A85DE2"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A85DE2"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A85DE2"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A85DE2"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A85DE2"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63C9"/>
    <w:rsid w:val="006E0C21"/>
    <w:rsid w:val="006E3429"/>
    <w:rsid w:val="007F042D"/>
    <w:rsid w:val="00855B8F"/>
    <w:rsid w:val="008B21FC"/>
    <w:rsid w:val="00942629"/>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38F5BC574307472B8047AED6D3F3533A">
    <w:name w:val="38F5BC574307472B8047AED6D3F3533A"/>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1">
    <w:name w:val="B7E0D8C74AE544FCA57F429DDC24E4531"/>
    <w:rsid w:val="00CD3033"/>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7">
    <w:name w:val="EAF96DF98B254122B01BA9D84325E86A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5">
    <w:name w:val="1F3D92A030904866BC700BBC9D8A2525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5">
    <w:name w:val="8FB1CDF005144DE3923A3BA7AC25DFD65"/>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4">
    <w:name w:val="B7550E91A2ED4B7299C1192158877C23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3">
    <w:name w:val="164003F4D7344AF9B810036901FE47E3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3">
    <w:name w:val="72F5380756F04982A373522FA95EDBA93"/>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1">
    <w:name w:val="1D13AB4D6B67447BAD9625024AE52AE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1">
    <w:name w:val="D9632DE249DA49E0B45920978AF75AE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1">
    <w:name w:val="92934AD88677417A8A3741D369ACE992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1">
    <w:name w:val="505215153FAB4604B63FD8E259D3D2C6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1">
    <w:name w:val="C720C4E65BE94B8EA666103C87D5BF5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1">
    <w:name w:val="13B571599F8A42BE948A481B00AE6C88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1">
    <w:name w:val="5FF8502DD7B2431F865EB0A14D20D1C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1">
    <w:name w:val="4141F11E487B43FCBF122968EB01440D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1">
    <w:name w:val="24D9673959764C7B821776DD9D931B75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1">
    <w:name w:val="E2891B0337D64877AB7DEB500E3EFBE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1">
    <w:name w:val="6D89AF8601BF4ECCA0D174738908C6BC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1">
    <w:name w:val="7BA72DF312954A4899F606143C569A4F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
    <w:name w:val="E636C6D018D84836A752E887413089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
    <w:name w:val="98F51D19AC074061ABA3207CF61B5F2C"/>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
    <w:name w:val="27411E350B7B44578AE16BDD819483E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
    <w:name w:val="AFFF4AFFF6B74D08884412FB78D12AE8"/>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
    <w:name w:val="2CEFEF586CEF424DA9C44E727DA11A50"/>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
    <w:name w:val="3C8F2861CAEF40F08FC37910729712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
    <w:name w:val="24F0AED3DFFC47569C69DC61D079233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
    <w:name w:val="E1D9067B5EF641E6A56E76B7E93AA18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
    <w:name w:val="EFC97DE25DF24590828022C8973AE4EF"/>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
    <w:name w:val="85B90546E4654D09B379A474E9086A7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
    <w:name w:val="64707F8D4E4841E2B7105FB1373148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
    <w:name w:val="665900096204461A88E4143F237552CB"/>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
    <w:name w:val="70AAAE3AD9D14D438B8B1848C50951C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
    <w:name w:val="4191D976E8584ED9BD489F0FCCB21B76"/>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
    <w:name w:val="6FFAF55CCC304667BE34974B336D3A54"/>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
    <w:name w:val="9906C1E55A34451FAE4A82F4755CBC1E"/>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
    <w:name w:val="93EAD6D98A8E41E1BADAC25562F8F871"/>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
    <w:name w:val="9A6C3E0374254BEDA327267A45FCA6E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
    <w:name w:val="A03B2E5958B74955AB5F4116EE3C1B77"/>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
    <w:name w:val="FC19BC3F87D844D3A52974884BD924EA"/>
    <w:rsid w:val="00CD3033"/>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
    <w:name w:val="71C0C0AA465340A18F65B1D3A68DA76B"/>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
    <w:name w:val="63CB2AD63B0847A2837E9DA5E4280A5D"/>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
    <w:name w:val="1A8BB53A48B04B5DBD3974971E01B88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
    <w:name w:val="978D90B564D34BFF872B5C0FBED17192"/>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
    <w:name w:val="E4C01BFB103349AB9D333DB6709C98BA"/>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
    <w:name w:val="D897C100548E42B5B3798218C45C8E09"/>
    <w:rsid w:val="00CD303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3">
    <w:name w:val="975F785CFC5E4B2C8BF48F39DC65166C3"/>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2">
    <w:name w:val="B7E0D8C74AE544FCA57F429DDC24E4532"/>
    <w:rsid w:val="000D15A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5">
    <w:name w:val="B7550E91A2ED4B7299C1192158877C235"/>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4">
    <w:name w:val="164003F4D7344AF9B810036901FE47E3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4">
    <w:name w:val="72F5380756F04982A373522FA95EDBA94"/>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2">
    <w:name w:val="1D13AB4D6B67447BAD9625024AE52AE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2">
    <w:name w:val="D9632DE249DA49E0B45920978AF75AE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2">
    <w:name w:val="92934AD88677417A8A3741D369ACE992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2">
    <w:name w:val="505215153FAB4604B63FD8E259D3D2C6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2">
    <w:name w:val="C720C4E65BE94B8EA666103C87D5BF5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2">
    <w:name w:val="13B571599F8A42BE948A481B00AE6C88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2">
    <w:name w:val="5FF8502DD7B2431F865EB0A14D20D1C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2">
    <w:name w:val="4141F11E487B43FCBF122968EB01440D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2">
    <w:name w:val="24D9673959764C7B821776DD9D931B75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2">
    <w:name w:val="E2891B0337D64877AB7DEB500E3EFBEE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2">
    <w:name w:val="6D89AF8601BF4ECCA0D174738908C6BC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2">
    <w:name w:val="7BA72DF312954A4899F606143C569A4F2"/>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36C6D018D84836A752E887413089921">
    <w:name w:val="E636C6D018D84836A752E887413089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8F51D19AC074061ABA3207CF61B5F2C1">
    <w:name w:val="98F51D19AC074061ABA3207CF61B5F2C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7411E350B7B44578AE16BDD819483E11">
    <w:name w:val="27411E350B7B44578AE16BDD819483E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FFF4AFFF6B74D08884412FB78D12AE81">
    <w:name w:val="AFFF4AFFF6B74D08884412FB78D12AE8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EFEF586CEF424DA9C44E727DA11A501">
    <w:name w:val="2CEFEF586CEF424DA9C44E727DA11A50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C8F2861CAEF40F08FC37910729712361">
    <w:name w:val="3C8F2861CAEF40F08FC37910729712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F0AED3DFFC47569C69DC61D07923361">
    <w:name w:val="24F0AED3DFFC47569C69DC61D079233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1D9067B5EF641E6A56E76B7E93AA1891">
    <w:name w:val="E1D9067B5EF641E6A56E76B7E93AA18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FC97DE25DF24590828022C8973AE4EF1">
    <w:name w:val="EFC97DE25DF24590828022C8973AE4EF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5B90546E4654D09B379A474E9086A7B1">
    <w:name w:val="85B90546E4654D09B379A474E9086A7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4707F8D4E4841E2B7105FB13731486B1">
    <w:name w:val="64707F8D4E4841E2B7105FB1373148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65900096204461A88E4143F237552CB1">
    <w:name w:val="665900096204461A88E4143F237552CB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0AAAE3AD9D14D438B8B1848C50951C71">
    <w:name w:val="70AAAE3AD9D14D438B8B1848C50951C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91D976E8584ED9BD489F0FCCB21B761">
    <w:name w:val="4191D976E8584ED9BD489F0FCCB21B76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FFAF55CCC304667BE34974B336D3A541">
    <w:name w:val="6FFAF55CCC304667BE34974B336D3A54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906C1E55A34451FAE4A82F4755CBC1E1">
    <w:name w:val="9906C1E55A34451FAE4A82F4755CBC1E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93EAD6D98A8E41E1BADAC25562F8F8711">
    <w:name w:val="93EAD6D98A8E41E1BADAC25562F8F871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A6C3E0374254BEDA327267A45FCA6E91">
    <w:name w:val="9A6C3E0374254BEDA327267A45FCA6E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03B2E5958B74955AB5F4116EE3C1B771">
    <w:name w:val="A03B2E5958B74955AB5F4116EE3C1B77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C19BC3F87D844D3A52974884BD924EA1">
    <w:name w:val="FC19BC3F87D844D3A52974884BD924EA1"/>
    <w:rsid w:val="000D15A0"/>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71C0C0AA465340A18F65B1D3A68DA76B1">
    <w:name w:val="71C0C0AA465340A18F65B1D3A68DA76B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3CB2AD63B0847A2837E9DA5E4280A5D1">
    <w:name w:val="63CB2AD63B0847A2837E9DA5E4280A5D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A8BB53A48B04B5DBD3974971E01B88A1">
    <w:name w:val="1A8BB53A48B04B5DBD3974971E01B88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8D90B564D34BFF872B5C0FBED171921">
    <w:name w:val="978D90B564D34BFF872B5C0FBED17192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C01BFB103349AB9D333DB6709C98BA1">
    <w:name w:val="E4C01BFB103349AB9D333DB6709C98BA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897C100548E42B5B3798218C45C8E091">
    <w:name w:val="D897C100548E42B5B3798218C45C8E091"/>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FA9368C4CCE4512AF545436233723CF">
    <w:name w:val="DFA9368C4CCE4512AF545436233723CF"/>
    <w:rsid w:val="000D15A0"/>
  </w:style>
  <w:style w:type="paragraph" w:customStyle="1" w:styleId="EF726D66BBDA4992B489F9DC01D91508">
    <w:name w:val="EF726D66BBDA4992B489F9DC01D91508"/>
    <w:rsid w:val="000D15A0"/>
  </w:style>
  <w:style w:type="paragraph" w:customStyle="1" w:styleId="B73EB5464C7B4D9FB433FB0FF68142A0">
    <w:name w:val="B73EB5464C7B4D9FB433FB0FF68142A0"/>
    <w:rsid w:val="000D15A0"/>
  </w:style>
  <w:style w:type="paragraph" w:customStyle="1" w:styleId="92E9AD3A9D2746E6AB8826C6050BB4BC">
    <w:name w:val="92E9AD3A9D2746E6AB8826C6050BB4BC"/>
    <w:rsid w:val="000D15A0"/>
  </w:style>
  <w:style w:type="paragraph" w:customStyle="1" w:styleId="5413D22EF58140B4861898C6808123C1">
    <w:name w:val="5413D22EF58140B4861898C6808123C1"/>
    <w:rsid w:val="000D15A0"/>
  </w:style>
  <w:style w:type="paragraph" w:customStyle="1" w:styleId="4B3020F69D8649BD8E3C7D9F583EBF95">
    <w:name w:val="4B3020F69D8649BD8E3C7D9F583EBF95"/>
    <w:rsid w:val="000D15A0"/>
  </w:style>
  <w:style w:type="paragraph" w:customStyle="1" w:styleId="09629BF5BEC14EE19C6EA6EFE3489CB8">
    <w:name w:val="09629BF5BEC14EE19C6EA6EFE3489CB8"/>
    <w:rsid w:val="000D15A0"/>
  </w:style>
  <w:style w:type="paragraph" w:customStyle="1" w:styleId="CE8739F1A4C8458ABD8039556A2DF1A9">
    <w:name w:val="CE8739F1A4C8458ABD8039556A2DF1A9"/>
    <w:rsid w:val="000D15A0"/>
  </w:style>
  <w:style w:type="paragraph" w:customStyle="1" w:styleId="201D740D4486497D87C8490467C7EDF7">
    <w:name w:val="201D740D4486497D87C8490467C7EDF7"/>
    <w:rsid w:val="000D15A0"/>
  </w:style>
  <w:style w:type="paragraph" w:customStyle="1" w:styleId="C6E1C80641F54D91B746A9BBF463A6A1">
    <w:name w:val="C6E1C80641F54D91B746A9BBF463A6A1"/>
    <w:rsid w:val="000D15A0"/>
  </w:style>
  <w:style w:type="paragraph" w:customStyle="1" w:styleId="ACF66AFF448E45E2B0B664C78417124C">
    <w:name w:val="ACF66AFF448E45E2B0B664C78417124C"/>
    <w:rsid w:val="000D15A0"/>
  </w:style>
  <w:style w:type="paragraph" w:customStyle="1" w:styleId="FD48035831B943CE87D8AF1F073D50AC">
    <w:name w:val="FD48035831B943CE87D8AF1F073D50AC"/>
    <w:rsid w:val="000D15A0"/>
  </w:style>
  <w:style w:type="paragraph" w:customStyle="1" w:styleId="F238508D036345CE9334EE7EF2899DCF">
    <w:name w:val="F238508D036345CE9334EE7EF2899DCF"/>
    <w:rsid w:val="00FB3BA7"/>
    <w:pPr>
      <w:spacing w:after="160" w:line="259" w:lineRule="auto"/>
    </w:pPr>
    <w:rPr>
      <w:rFonts w:eastAsiaTheme="minorEastAsia"/>
      <w:lang w:eastAsia="ja-JP"/>
    </w:rPr>
  </w:style>
  <w:style w:type="paragraph" w:customStyle="1" w:styleId="B3F66A0E8F884943956665BA94EBFD71">
    <w:name w:val="B3F66A0E8F884943956665BA94EBFD71"/>
    <w:rsid w:val="00FB3BA7"/>
    <w:pPr>
      <w:spacing w:after="160" w:line="259" w:lineRule="auto"/>
    </w:pPr>
    <w:rPr>
      <w:rFonts w:eastAsiaTheme="minorEastAsia"/>
      <w:lang w:eastAsia="ja-JP"/>
    </w:rPr>
  </w:style>
  <w:style w:type="paragraph" w:customStyle="1" w:styleId="5495252CE50B4466BB6773D3069F3606">
    <w:name w:val="5495252CE50B4466BB6773D3069F3606"/>
    <w:rsid w:val="00FB3BA7"/>
    <w:pPr>
      <w:spacing w:after="160" w:line="259" w:lineRule="auto"/>
    </w:pPr>
    <w:rPr>
      <w:rFonts w:eastAsiaTheme="minorEastAsia"/>
      <w:lang w:eastAsia="ja-JP"/>
    </w:rPr>
  </w:style>
  <w:style w:type="paragraph" w:customStyle="1" w:styleId="9DAED3ED1E7D453B99398AF94A0CB314">
    <w:name w:val="9DAED3ED1E7D453B99398AF94A0CB314"/>
    <w:rsid w:val="00FB3BA7"/>
    <w:pPr>
      <w:spacing w:after="160" w:line="259" w:lineRule="auto"/>
    </w:pPr>
    <w:rPr>
      <w:rFonts w:eastAsiaTheme="minorEastAsia"/>
      <w:lang w:eastAsia="ja-JP"/>
    </w:rPr>
  </w:style>
  <w:style w:type="paragraph" w:customStyle="1" w:styleId="6944E28CA9E24BAF87865DAE49020FD0">
    <w:name w:val="6944E28CA9E24BAF87865DAE49020FD0"/>
    <w:rsid w:val="00FB3BA7"/>
    <w:pPr>
      <w:spacing w:after="160" w:line="259" w:lineRule="auto"/>
    </w:pPr>
    <w:rPr>
      <w:rFonts w:eastAsiaTheme="minorEastAsia"/>
      <w:lang w:eastAsia="ja-JP"/>
    </w:rPr>
  </w:style>
  <w:style w:type="paragraph" w:customStyle="1" w:styleId="161983A6882241DF9DE49A06705B530E">
    <w:name w:val="161983A6882241DF9DE49A06705B530E"/>
    <w:rsid w:val="00FB3BA7"/>
    <w:pPr>
      <w:spacing w:after="160" w:line="259" w:lineRule="auto"/>
    </w:pPr>
    <w:rPr>
      <w:rFonts w:eastAsiaTheme="minorEastAsia"/>
      <w:lang w:eastAsia="ja-JP"/>
    </w:rPr>
  </w:style>
  <w:style w:type="paragraph" w:customStyle="1" w:styleId="AABE024B3AB3481D923D2F3ABA515F68">
    <w:name w:val="AABE024B3AB3481D923D2F3ABA515F68"/>
    <w:rsid w:val="00FB3BA7"/>
    <w:pPr>
      <w:spacing w:after="160" w:line="259" w:lineRule="auto"/>
    </w:pPr>
    <w:rPr>
      <w:rFonts w:eastAsiaTheme="minorEastAsia"/>
      <w:lang w:eastAsia="ja-JP"/>
    </w:rPr>
  </w:style>
  <w:style w:type="paragraph" w:customStyle="1" w:styleId="5F5C2F5461864EEFB95E63FC9A77A559">
    <w:name w:val="5F5C2F5461864EEFB95E63FC9A77A559"/>
    <w:rsid w:val="00FB3BA7"/>
    <w:pPr>
      <w:spacing w:after="160" w:line="259" w:lineRule="auto"/>
    </w:pPr>
    <w:rPr>
      <w:rFonts w:eastAsiaTheme="minorEastAsia"/>
      <w:lang w:eastAsia="ja-JP"/>
    </w:rPr>
  </w:style>
  <w:style w:type="paragraph" w:customStyle="1" w:styleId="A083E496A82840629873F1CC0092EFBC">
    <w:name w:val="A083E496A82840629873F1CC0092EFBC"/>
    <w:rsid w:val="00FB3BA7"/>
    <w:pPr>
      <w:spacing w:after="160" w:line="259" w:lineRule="auto"/>
    </w:pPr>
    <w:rPr>
      <w:rFonts w:eastAsiaTheme="minorEastAsia"/>
      <w:lang w:eastAsia="ja-JP"/>
    </w:rPr>
  </w:style>
  <w:style w:type="paragraph" w:customStyle="1" w:styleId="4249C88244B2409CA0966E6A31FE17D3">
    <w:name w:val="4249C88244B2409CA0966E6A31FE17D3"/>
    <w:rsid w:val="00FB3BA7"/>
    <w:pPr>
      <w:spacing w:after="160" w:line="259" w:lineRule="auto"/>
    </w:pPr>
    <w:rPr>
      <w:rFonts w:eastAsiaTheme="minorEastAsia"/>
      <w:lang w:eastAsia="ja-JP"/>
    </w:rPr>
  </w:style>
  <w:style w:type="paragraph" w:customStyle="1" w:styleId="995DD35C0A8C41B38DDB4D88CC10995B">
    <w:name w:val="995DD35C0A8C41B38DDB4D88CC10995B"/>
    <w:rsid w:val="00FB3BA7"/>
    <w:pPr>
      <w:spacing w:after="160" w:line="259" w:lineRule="auto"/>
    </w:pPr>
    <w:rPr>
      <w:rFonts w:eastAsiaTheme="minorEastAsia"/>
      <w:lang w:eastAsia="ja-JP"/>
    </w:rPr>
  </w:style>
  <w:style w:type="paragraph" w:customStyle="1" w:styleId="9679A9D617BE4B13B158AD01631287EF">
    <w:name w:val="9679A9D617BE4B13B158AD01631287EF"/>
    <w:rsid w:val="00FB3BA7"/>
    <w:pPr>
      <w:spacing w:after="160" w:line="259" w:lineRule="auto"/>
    </w:pPr>
    <w:rPr>
      <w:rFonts w:eastAsiaTheme="minorEastAsia"/>
      <w:lang w:eastAsia="ja-JP"/>
    </w:rPr>
  </w:style>
  <w:style w:type="paragraph" w:customStyle="1" w:styleId="584258224AE54BFC887A058D3430029B">
    <w:name w:val="584258224AE54BFC887A058D3430029B"/>
    <w:rsid w:val="00FB3BA7"/>
    <w:pPr>
      <w:spacing w:after="160" w:line="259" w:lineRule="auto"/>
    </w:pPr>
    <w:rPr>
      <w:rFonts w:eastAsiaTheme="minorEastAsia"/>
      <w:lang w:eastAsia="ja-JP"/>
    </w:rPr>
  </w:style>
  <w:style w:type="paragraph" w:customStyle="1" w:styleId="EB11146C66094F649E67A7528C5F49E1">
    <w:name w:val="EB11146C66094F649E67A7528C5F49E1"/>
    <w:rsid w:val="00FB3BA7"/>
    <w:pPr>
      <w:spacing w:after="160" w:line="259" w:lineRule="auto"/>
    </w:pPr>
    <w:rPr>
      <w:rFonts w:eastAsiaTheme="minorEastAsia"/>
      <w:lang w:eastAsia="ja-JP"/>
    </w:rPr>
  </w:style>
  <w:style w:type="paragraph" w:customStyle="1" w:styleId="0E7250DF9C4747C88F6B64C44100FE1D">
    <w:name w:val="0E7250DF9C4747C88F6B64C44100FE1D"/>
    <w:rsid w:val="00FB3BA7"/>
    <w:pPr>
      <w:spacing w:after="160" w:line="259" w:lineRule="auto"/>
    </w:pPr>
    <w:rPr>
      <w:rFonts w:eastAsiaTheme="minorEastAsia"/>
      <w:lang w:eastAsia="ja-JP"/>
    </w:rPr>
  </w:style>
  <w:style w:type="paragraph" w:customStyle="1" w:styleId="9F8D595670FA4EA2B3EA68202F46D2CF">
    <w:name w:val="9F8D595670FA4EA2B3EA68202F46D2CF"/>
    <w:rsid w:val="00FB3BA7"/>
    <w:pPr>
      <w:spacing w:after="160" w:line="259" w:lineRule="auto"/>
    </w:pPr>
    <w:rPr>
      <w:rFonts w:eastAsiaTheme="minorEastAsia"/>
      <w:lang w:eastAsia="ja-JP"/>
    </w:rPr>
  </w:style>
  <w:style w:type="paragraph" w:customStyle="1" w:styleId="21DF4DB7E8FC446287A16F9CBF84EDE7">
    <w:name w:val="21DF4DB7E8FC446287A16F9CBF84EDE7"/>
    <w:rsid w:val="00FB3BA7"/>
    <w:pPr>
      <w:spacing w:after="160" w:line="259" w:lineRule="auto"/>
    </w:pPr>
    <w:rPr>
      <w:rFonts w:eastAsiaTheme="minorEastAsia"/>
      <w:lang w:eastAsia="ja-JP"/>
    </w:rPr>
  </w:style>
  <w:style w:type="paragraph" w:customStyle="1" w:styleId="957D9EDFBDDB44B8BB60FBDA65DC3173">
    <w:name w:val="957D9EDFBDDB44B8BB60FBDA65DC3173"/>
    <w:rsid w:val="00FB3BA7"/>
    <w:pPr>
      <w:spacing w:after="160" w:line="259" w:lineRule="auto"/>
    </w:pPr>
    <w:rPr>
      <w:rFonts w:eastAsiaTheme="minorEastAsia"/>
      <w:lang w:eastAsia="ja-JP"/>
    </w:rPr>
  </w:style>
  <w:style w:type="paragraph" w:customStyle="1" w:styleId="473BEE39F2014762BEF30A185EB9F4C3">
    <w:name w:val="473BEE39F2014762BEF30A185EB9F4C3"/>
    <w:rsid w:val="00FB3BA7"/>
    <w:pPr>
      <w:spacing w:after="160" w:line="259" w:lineRule="auto"/>
    </w:pPr>
    <w:rPr>
      <w:rFonts w:eastAsiaTheme="minorEastAsia"/>
      <w:lang w:eastAsia="ja-JP"/>
    </w:rPr>
  </w:style>
  <w:style w:type="paragraph" w:customStyle="1" w:styleId="874197A4D71F4EC48DCE9A70539EF6D7">
    <w:name w:val="874197A4D71F4EC48DCE9A70539EF6D7"/>
    <w:rsid w:val="00FB3BA7"/>
    <w:pPr>
      <w:spacing w:after="160" w:line="259" w:lineRule="auto"/>
    </w:pPr>
    <w:rPr>
      <w:rFonts w:eastAsiaTheme="minorEastAsia"/>
      <w:lang w:eastAsia="ja-JP"/>
    </w:rPr>
  </w:style>
  <w:style w:type="paragraph" w:customStyle="1" w:styleId="640CE472106B4A499C1D06361E2D253F">
    <w:name w:val="640CE472106B4A499C1D06361E2D253F"/>
    <w:rsid w:val="00FB3BA7"/>
    <w:pPr>
      <w:spacing w:after="160" w:line="259" w:lineRule="auto"/>
    </w:pPr>
    <w:rPr>
      <w:rFonts w:eastAsiaTheme="minorEastAsia"/>
      <w:lang w:eastAsia="ja-JP"/>
    </w:rPr>
  </w:style>
  <w:style w:type="paragraph" w:customStyle="1" w:styleId="D29475A3F904455D9352FF3DADFFA8AC">
    <w:name w:val="D29475A3F904455D9352FF3DADFFA8AC"/>
    <w:rsid w:val="0005457F"/>
    <w:pPr>
      <w:spacing w:after="160" w:line="259" w:lineRule="auto"/>
    </w:pPr>
    <w:rPr>
      <w:rFonts w:eastAsiaTheme="minorEastAsia"/>
      <w:lang w:eastAsia="ja-JP"/>
    </w:rPr>
  </w:style>
  <w:style w:type="paragraph" w:customStyle="1" w:styleId="2109985063344D42B1731EC7FA39B611">
    <w:name w:val="2109985063344D42B1731EC7FA39B611"/>
    <w:rsid w:val="0005457F"/>
    <w:pPr>
      <w:spacing w:after="160" w:line="259" w:lineRule="auto"/>
    </w:pPr>
    <w:rPr>
      <w:rFonts w:eastAsiaTheme="minorEastAsia"/>
      <w:lang w:eastAsia="ja-JP"/>
    </w:rPr>
  </w:style>
  <w:style w:type="paragraph" w:customStyle="1" w:styleId="495EFDDC02054631A8843B64F3CA58F6">
    <w:name w:val="495EFDDC02054631A8843B64F3CA58F6"/>
    <w:rsid w:val="0005457F"/>
    <w:pPr>
      <w:spacing w:after="160" w:line="259" w:lineRule="auto"/>
    </w:pPr>
    <w:rPr>
      <w:rFonts w:eastAsiaTheme="minorEastAsia"/>
      <w:lang w:eastAsia="ja-JP"/>
    </w:rPr>
  </w:style>
  <w:style w:type="paragraph" w:customStyle="1" w:styleId="6E24CCF5E49D417DAED9FE486699BC90">
    <w:name w:val="6E24CCF5E49D417DAED9FE486699BC90"/>
    <w:rsid w:val="0005457F"/>
    <w:pPr>
      <w:spacing w:after="160" w:line="259" w:lineRule="auto"/>
    </w:pPr>
    <w:rPr>
      <w:rFonts w:eastAsiaTheme="minorEastAsia"/>
      <w:lang w:eastAsia="ja-JP"/>
    </w:rPr>
  </w:style>
  <w:style w:type="paragraph" w:customStyle="1" w:styleId="7B529098BE354026938E870C8BC9334D">
    <w:name w:val="7B529098BE354026938E870C8BC9334D"/>
    <w:rsid w:val="0005457F"/>
    <w:pPr>
      <w:spacing w:after="160" w:line="259" w:lineRule="auto"/>
    </w:pPr>
    <w:rPr>
      <w:rFonts w:eastAsiaTheme="minorEastAsia"/>
      <w:lang w:eastAsia="ja-JP"/>
    </w:rPr>
  </w:style>
  <w:style w:type="paragraph" w:customStyle="1" w:styleId="64264FC4B72F441186986299CC2A6F4C">
    <w:name w:val="64264FC4B72F441186986299CC2A6F4C"/>
    <w:rsid w:val="0005457F"/>
    <w:pPr>
      <w:spacing w:after="160" w:line="259" w:lineRule="auto"/>
    </w:pPr>
    <w:rPr>
      <w:rFonts w:eastAsiaTheme="minorEastAsia"/>
      <w:lang w:eastAsia="ja-JP"/>
    </w:rPr>
  </w:style>
  <w:style w:type="paragraph" w:customStyle="1" w:styleId="4A1562A1EEF44A6C8F8AABC055B3F43D">
    <w:name w:val="4A1562A1EEF44A6C8F8AABC055B3F43D"/>
    <w:rsid w:val="0005457F"/>
    <w:pPr>
      <w:spacing w:after="160" w:line="259" w:lineRule="auto"/>
    </w:pPr>
    <w:rPr>
      <w:rFonts w:eastAsiaTheme="minorEastAsia"/>
      <w:lang w:eastAsia="ja-JP"/>
    </w:rPr>
  </w:style>
  <w:style w:type="paragraph" w:customStyle="1" w:styleId="F301026C31E24445B794A08E53750609">
    <w:name w:val="F301026C31E24445B794A08E53750609"/>
    <w:rsid w:val="0005457F"/>
    <w:pPr>
      <w:spacing w:after="160" w:line="259" w:lineRule="auto"/>
    </w:pPr>
    <w:rPr>
      <w:rFonts w:eastAsiaTheme="minorEastAsia"/>
      <w:lang w:eastAsia="ja-JP"/>
    </w:rPr>
  </w:style>
  <w:style w:type="paragraph" w:customStyle="1" w:styleId="77D716F00F564DFDB2F3ED5BD6680634">
    <w:name w:val="77D716F00F564DFDB2F3ED5BD6680634"/>
    <w:rsid w:val="0005457F"/>
    <w:pPr>
      <w:spacing w:after="160" w:line="259" w:lineRule="auto"/>
    </w:pPr>
    <w:rPr>
      <w:rFonts w:eastAsiaTheme="minorEastAsia"/>
      <w:lang w:eastAsia="ja-JP"/>
    </w:rPr>
  </w:style>
  <w:style w:type="paragraph" w:customStyle="1" w:styleId="0713D4691C914DABB050BB3D2C6843C2">
    <w:name w:val="0713D4691C914DABB050BB3D2C6843C2"/>
    <w:rsid w:val="0005457F"/>
    <w:pPr>
      <w:spacing w:after="160" w:line="259" w:lineRule="auto"/>
    </w:pPr>
    <w:rPr>
      <w:rFonts w:eastAsiaTheme="minorEastAsia"/>
      <w:lang w:eastAsia="ja-JP"/>
    </w:rPr>
  </w:style>
  <w:style w:type="paragraph" w:customStyle="1" w:styleId="0E3329663F374F9DBED58CE449E006EC">
    <w:name w:val="0E3329663F374F9DBED58CE449E006EC"/>
    <w:rsid w:val="0005457F"/>
    <w:pPr>
      <w:spacing w:after="160" w:line="259" w:lineRule="auto"/>
    </w:pPr>
    <w:rPr>
      <w:rFonts w:eastAsiaTheme="minorEastAsia"/>
      <w:lang w:eastAsia="ja-JP"/>
    </w:rPr>
  </w:style>
  <w:style w:type="paragraph" w:customStyle="1" w:styleId="39ABC57FA8CE4FC0A1F8841AEFE13AC6">
    <w:name w:val="39ABC57FA8CE4FC0A1F8841AEFE13AC6"/>
    <w:rsid w:val="0005457F"/>
    <w:pPr>
      <w:spacing w:after="160" w:line="259" w:lineRule="auto"/>
    </w:pPr>
    <w:rPr>
      <w:rFonts w:eastAsiaTheme="minorEastAsia"/>
      <w:lang w:eastAsia="ja-JP"/>
    </w:rPr>
  </w:style>
  <w:style w:type="paragraph" w:customStyle="1" w:styleId="D551E52BDC8E4D2DB9C87A24216F11BB">
    <w:name w:val="D551E52BDC8E4D2DB9C87A24216F11BB"/>
    <w:rsid w:val="0005457F"/>
    <w:pPr>
      <w:spacing w:after="160" w:line="259" w:lineRule="auto"/>
    </w:pPr>
    <w:rPr>
      <w:rFonts w:eastAsiaTheme="minorEastAsia"/>
      <w:lang w:eastAsia="ja-JP"/>
    </w:rPr>
  </w:style>
  <w:style w:type="paragraph" w:customStyle="1" w:styleId="F2A5515CBCB847C996EE902925C2E2E4">
    <w:name w:val="F2A5515CBCB847C996EE902925C2E2E4"/>
    <w:rsid w:val="0005457F"/>
    <w:pPr>
      <w:spacing w:after="160" w:line="259" w:lineRule="auto"/>
    </w:pPr>
    <w:rPr>
      <w:rFonts w:eastAsiaTheme="minorEastAsia"/>
      <w:lang w:eastAsia="ja-JP"/>
    </w:rPr>
  </w:style>
  <w:style w:type="paragraph" w:customStyle="1" w:styleId="390AB4A1322D481BBFAC83FA92715385">
    <w:name w:val="390AB4A1322D481BBFAC83FA92715385"/>
    <w:rsid w:val="0005457F"/>
    <w:pPr>
      <w:spacing w:after="160" w:line="259" w:lineRule="auto"/>
    </w:pPr>
    <w:rPr>
      <w:rFonts w:eastAsiaTheme="minorEastAsia"/>
      <w:lang w:eastAsia="ja-JP"/>
    </w:rPr>
  </w:style>
  <w:style w:type="paragraph" w:customStyle="1" w:styleId="A0DF038774724D1BB9545423BBEBCDF0">
    <w:name w:val="A0DF038774724D1BB9545423BBEBCDF0"/>
    <w:rsid w:val="0005457F"/>
    <w:pPr>
      <w:spacing w:after="160" w:line="259" w:lineRule="auto"/>
    </w:pPr>
    <w:rPr>
      <w:rFonts w:eastAsiaTheme="minorEastAsia"/>
      <w:lang w:eastAsia="ja-JP"/>
    </w:rPr>
  </w:style>
  <w:style w:type="paragraph" w:customStyle="1" w:styleId="DF1B539B2A2A48EE9192E0A621ABCB4E">
    <w:name w:val="DF1B539B2A2A48EE9192E0A621ABCB4E"/>
    <w:rsid w:val="0005457F"/>
    <w:pPr>
      <w:spacing w:after="160" w:line="259" w:lineRule="auto"/>
    </w:pPr>
    <w:rPr>
      <w:rFonts w:eastAsiaTheme="minorEastAsia"/>
      <w:lang w:eastAsia="ja-JP"/>
    </w:rPr>
  </w:style>
  <w:style w:type="paragraph" w:customStyle="1" w:styleId="9950E136A4C54A0C863DB710CE4F9EC6">
    <w:name w:val="9950E136A4C54A0C863DB710CE4F9EC6"/>
    <w:rsid w:val="0005457F"/>
    <w:pPr>
      <w:spacing w:after="160" w:line="259" w:lineRule="auto"/>
    </w:pPr>
    <w:rPr>
      <w:rFonts w:eastAsiaTheme="minorEastAsia"/>
      <w:lang w:eastAsia="ja-JP"/>
    </w:rPr>
  </w:style>
  <w:style w:type="paragraph" w:customStyle="1" w:styleId="AD8AAD81C91D4C3AB8988B95A2858728">
    <w:name w:val="AD8AAD81C91D4C3AB8988B95A2858728"/>
    <w:rsid w:val="0005457F"/>
    <w:pPr>
      <w:spacing w:after="160" w:line="259" w:lineRule="auto"/>
    </w:pPr>
    <w:rPr>
      <w:rFonts w:eastAsiaTheme="minorEastAsia"/>
      <w:lang w:eastAsia="ja-JP"/>
    </w:rPr>
  </w:style>
  <w:style w:type="paragraph" w:customStyle="1" w:styleId="77E53D047B954DE89D32CDEB1A925266">
    <w:name w:val="77E53D047B954DE89D32CDEB1A925266"/>
    <w:rsid w:val="0005457F"/>
    <w:pPr>
      <w:spacing w:after="160" w:line="259" w:lineRule="auto"/>
    </w:pPr>
    <w:rPr>
      <w:rFonts w:eastAsiaTheme="minorEastAsia"/>
      <w:lang w:eastAsia="ja-JP"/>
    </w:rPr>
  </w:style>
  <w:style w:type="paragraph" w:customStyle="1" w:styleId="E0938D6F42D5485490938948F84E8F3B">
    <w:name w:val="E0938D6F42D5485490938948F84E8F3B"/>
    <w:rsid w:val="0005457F"/>
    <w:pPr>
      <w:spacing w:after="160" w:line="259" w:lineRule="auto"/>
    </w:pPr>
    <w:rPr>
      <w:rFonts w:eastAsiaTheme="minorEastAsia"/>
      <w:lang w:eastAsia="ja-JP"/>
    </w:rPr>
  </w:style>
  <w:style w:type="paragraph" w:customStyle="1" w:styleId="536E769C7DD24907AC4C621584C9C182">
    <w:name w:val="536E769C7DD24907AC4C621584C9C182"/>
    <w:rsid w:val="0005457F"/>
    <w:pPr>
      <w:spacing w:after="160" w:line="259" w:lineRule="auto"/>
    </w:pPr>
    <w:rPr>
      <w:rFonts w:eastAsiaTheme="minorEastAsia"/>
      <w:lang w:eastAsia="ja-JP"/>
    </w:rPr>
  </w:style>
  <w:style w:type="paragraph" w:customStyle="1" w:styleId="8A11FE8CA20F496E9F728B86ACAC55E7">
    <w:name w:val="8A11FE8CA20F496E9F728B86ACAC55E7"/>
    <w:rsid w:val="0005457F"/>
    <w:pPr>
      <w:spacing w:after="160" w:line="259" w:lineRule="auto"/>
    </w:pPr>
    <w:rPr>
      <w:rFonts w:eastAsiaTheme="minorEastAsia"/>
      <w:lang w:eastAsia="ja-JP"/>
    </w:rPr>
  </w:style>
  <w:style w:type="paragraph" w:customStyle="1" w:styleId="D65FAF80008E4F0E826B51E0D71598F6">
    <w:name w:val="D65FAF80008E4F0E826B51E0D71598F6"/>
    <w:rsid w:val="0005457F"/>
    <w:pPr>
      <w:spacing w:after="160" w:line="259" w:lineRule="auto"/>
    </w:pPr>
    <w:rPr>
      <w:rFonts w:eastAsiaTheme="minorEastAsia"/>
      <w:lang w:eastAsia="ja-JP"/>
    </w:rPr>
  </w:style>
  <w:style w:type="paragraph" w:customStyle="1" w:styleId="6A261D34EC784941A08CD8DAC7C55AB3">
    <w:name w:val="6A261D34EC784941A08CD8DAC7C55AB3"/>
    <w:rsid w:val="0005457F"/>
    <w:pPr>
      <w:spacing w:after="160" w:line="259" w:lineRule="auto"/>
    </w:pPr>
    <w:rPr>
      <w:rFonts w:eastAsiaTheme="minorEastAsia"/>
      <w:lang w:eastAsia="ja-JP"/>
    </w:rPr>
  </w:style>
  <w:style w:type="paragraph" w:customStyle="1" w:styleId="5384FF176042429CA6338F32104A0918">
    <w:name w:val="5384FF176042429CA6338F32104A0918"/>
    <w:rsid w:val="0005457F"/>
    <w:pPr>
      <w:spacing w:after="160" w:line="259" w:lineRule="auto"/>
    </w:pPr>
    <w:rPr>
      <w:rFonts w:eastAsiaTheme="minorEastAsia"/>
      <w:lang w:eastAsia="ja-JP"/>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C8F82AB49C6C46EABA7FD9D89430AA87">
    <w:name w:val="C8F82AB49C6C46EABA7FD9D89430AA87"/>
    <w:rsid w:val="005508AB"/>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5CACE-B575-4904-8F06-7D83DB75886C}"/>
</file>

<file path=customXml/itemProps3.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4.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5</cp:revision>
  <cp:lastPrinted>2019-06-10T18:58:00Z</cp:lastPrinted>
  <dcterms:created xsi:type="dcterms:W3CDTF">2022-05-18T20:01:00Z</dcterms:created>
  <dcterms:modified xsi:type="dcterms:W3CDTF">2022-05-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